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E43448">
        <w:rPr>
          <w:b/>
          <w:sz w:val="24"/>
          <w:szCs w:val="24"/>
        </w:rPr>
        <w:t>26516</w:t>
      </w:r>
      <w:r w:rsidRPr="00DD65CB">
        <w:rPr>
          <w:b/>
          <w:sz w:val="24"/>
          <w:szCs w:val="24"/>
        </w:rPr>
        <w:t>-ISAW-</w:t>
      </w:r>
      <w:r w:rsidR="00D03DAF">
        <w:rPr>
          <w:b/>
          <w:sz w:val="24"/>
          <w:szCs w:val="24"/>
        </w:rPr>
        <w:t>1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E43448">
        <w:rPr>
          <w:b/>
          <w:sz w:val="24"/>
          <w:szCs w:val="24"/>
        </w:rPr>
        <w:t>351-451</w:t>
      </w:r>
      <w:r w:rsidR="00712411">
        <w:rPr>
          <w:b/>
          <w:sz w:val="24"/>
          <w:szCs w:val="24"/>
        </w:rPr>
        <w:t>/</w:t>
      </w:r>
      <w:r w:rsidR="00D03DAF">
        <w:rPr>
          <w:b/>
          <w:sz w:val="24"/>
          <w:szCs w:val="24"/>
        </w:rPr>
        <w:t>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E43448">
        <w:rPr>
          <w:sz w:val="24"/>
          <w:szCs w:val="24"/>
        </w:rPr>
        <w:t>31</w:t>
      </w:r>
      <w:r w:rsidRPr="00DD65CB">
        <w:rPr>
          <w:sz w:val="24"/>
          <w:szCs w:val="24"/>
        </w:rPr>
        <w:t>.</w:t>
      </w:r>
      <w:r w:rsidR="00D33670">
        <w:rPr>
          <w:sz w:val="24"/>
          <w:szCs w:val="24"/>
        </w:rPr>
        <w:t>08.</w:t>
      </w:r>
      <w:r w:rsidR="00D03DAF">
        <w:rPr>
          <w:sz w:val="24"/>
          <w:szCs w:val="24"/>
        </w:rPr>
        <w:t>2022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709A4">
        <w:rPr>
          <w:color w:val="000000"/>
          <w:sz w:val="24"/>
          <w:szCs w:val="24"/>
        </w:rPr>
        <w:t>поступајући</w:t>
      </w:r>
      <w:proofErr w:type="spellEnd"/>
      <w:r w:rsidRPr="00D709A4">
        <w:rPr>
          <w:color w:val="000000"/>
          <w:sz w:val="24"/>
          <w:szCs w:val="24"/>
        </w:rPr>
        <w:t xml:space="preserve"> </w:t>
      </w:r>
      <w:proofErr w:type="spellStart"/>
      <w:r w:rsidRPr="00D709A4">
        <w:rPr>
          <w:color w:val="000000"/>
          <w:sz w:val="24"/>
          <w:szCs w:val="24"/>
        </w:rPr>
        <w:t>по</w:t>
      </w:r>
      <w:proofErr w:type="spellEnd"/>
      <w:r w:rsidRPr="00D709A4">
        <w:rPr>
          <w:color w:val="000000"/>
          <w:sz w:val="24"/>
          <w:szCs w:val="24"/>
        </w:rPr>
        <w:t xml:space="preserve"> </w:t>
      </w:r>
      <w:proofErr w:type="spellStart"/>
      <w:r w:rsidRPr="00D709A4">
        <w:rPr>
          <w:color w:val="000000"/>
          <w:sz w:val="24"/>
          <w:szCs w:val="24"/>
        </w:rPr>
        <w:t>захтеву</w:t>
      </w:r>
      <w:proofErr w:type="spellEnd"/>
      <w:r w:rsidRPr="00D709A4">
        <w:rPr>
          <w:color w:val="000000"/>
          <w:sz w:val="24"/>
          <w:szCs w:val="24"/>
        </w:rPr>
        <w:t xml:space="preserve"> </w:t>
      </w:r>
      <w:proofErr w:type="spellStart"/>
      <w:r w:rsidR="0026334C" w:rsidRPr="00D709A4">
        <w:rPr>
          <w:rFonts w:eastAsia="Times New Roman"/>
          <w:sz w:val="24"/>
          <w:szCs w:val="24"/>
        </w:rPr>
        <w:t>инвес</w:t>
      </w:r>
      <w:r w:rsidR="007D5ABE" w:rsidRPr="00D709A4">
        <w:rPr>
          <w:rFonts w:eastAsia="Times New Roman"/>
          <w:sz w:val="24"/>
          <w:szCs w:val="24"/>
        </w:rPr>
        <w:t>титора</w:t>
      </w:r>
      <w:proofErr w:type="spellEnd"/>
      <w:r w:rsidR="007D5ABE" w:rsidRPr="00D709A4">
        <w:rPr>
          <w:rFonts w:eastAsia="Times New Roman"/>
          <w:sz w:val="24"/>
          <w:szCs w:val="24"/>
        </w:rPr>
        <w:t>,</w:t>
      </w:r>
      <w:r w:rsidR="00A52B2B" w:rsidRPr="00D709A4">
        <w:rPr>
          <w:rFonts w:eastAsia="Times New Roman"/>
          <w:sz w:val="24"/>
          <w:szCs w:val="24"/>
        </w:rPr>
        <w:t xml:space="preserve"> </w:t>
      </w:r>
      <w:r w:rsidR="00E43448">
        <w:rPr>
          <w:rFonts w:eastAsia="Times New Roman"/>
          <w:sz w:val="24"/>
          <w:szCs w:val="24"/>
          <w:lang/>
        </w:rPr>
        <w:t xml:space="preserve">Митић Милоша </w:t>
      </w:r>
      <w:r w:rsidR="00E43448" w:rsidRPr="00771524">
        <w:rPr>
          <w:rFonts w:eastAsia="Times New Roman"/>
          <w:sz w:val="24"/>
          <w:szCs w:val="24"/>
          <w:highlight w:val="black"/>
          <w:lang/>
        </w:rPr>
        <w:t>из Српског Милетића</w:t>
      </w:r>
      <w:r w:rsidR="00022FE7" w:rsidRPr="00771524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771524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771524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FE7" w:rsidRPr="00771524">
        <w:rPr>
          <w:rFonts w:eastAsia="Times New Roman"/>
          <w:sz w:val="24"/>
          <w:szCs w:val="24"/>
          <w:highlight w:val="black"/>
        </w:rPr>
        <w:t xml:space="preserve"> </w:t>
      </w:r>
      <w:r w:rsidR="00E43448" w:rsidRPr="00771524">
        <w:rPr>
          <w:rFonts w:eastAsia="Times New Roman"/>
          <w:sz w:val="24"/>
          <w:szCs w:val="24"/>
          <w:highlight w:val="black"/>
          <w:lang/>
        </w:rPr>
        <w:t>Стојана Љубића</w:t>
      </w:r>
      <w:r w:rsidR="00F71CCE" w:rsidRPr="0077152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5568E" w:rsidRPr="00771524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5568E" w:rsidRPr="00771524">
        <w:rPr>
          <w:rFonts w:eastAsia="Times New Roman"/>
          <w:sz w:val="24"/>
          <w:szCs w:val="24"/>
          <w:highlight w:val="black"/>
        </w:rPr>
        <w:t>.</w:t>
      </w:r>
      <w:r w:rsidR="00EC77F5" w:rsidRPr="00771524">
        <w:rPr>
          <w:rFonts w:eastAsia="Times New Roman"/>
          <w:sz w:val="24"/>
          <w:szCs w:val="24"/>
          <w:highlight w:val="black"/>
        </w:rPr>
        <w:t xml:space="preserve"> </w:t>
      </w:r>
      <w:r w:rsidR="00E43448" w:rsidRPr="00771524">
        <w:rPr>
          <w:rFonts w:eastAsia="Times New Roman"/>
          <w:sz w:val="24"/>
          <w:szCs w:val="24"/>
          <w:highlight w:val="black"/>
          <w:lang/>
        </w:rPr>
        <w:t>26</w:t>
      </w:r>
      <w:r w:rsidRPr="00E43448">
        <w:rPr>
          <w:color w:val="000000"/>
          <w:sz w:val="24"/>
          <w:szCs w:val="24"/>
        </w:rPr>
        <w:t xml:space="preserve">, </w:t>
      </w:r>
      <w:proofErr w:type="spellStart"/>
      <w:r w:rsidRPr="00E43448">
        <w:rPr>
          <w:color w:val="000000"/>
          <w:sz w:val="24"/>
          <w:szCs w:val="24"/>
        </w:rPr>
        <w:t>за</w:t>
      </w:r>
      <w:proofErr w:type="spellEnd"/>
      <w:r w:rsidRPr="00E43448">
        <w:rPr>
          <w:color w:val="000000"/>
          <w:sz w:val="24"/>
          <w:szCs w:val="24"/>
        </w:rPr>
        <w:t xml:space="preserve"> </w:t>
      </w:r>
      <w:proofErr w:type="spellStart"/>
      <w:r w:rsidRPr="00E43448">
        <w:rPr>
          <w:color w:val="000000"/>
          <w:sz w:val="24"/>
          <w:szCs w:val="24"/>
        </w:rPr>
        <w:t>издавање</w:t>
      </w:r>
      <w:proofErr w:type="spellEnd"/>
      <w:r w:rsidRPr="00E43448">
        <w:rPr>
          <w:color w:val="000000"/>
          <w:sz w:val="24"/>
          <w:szCs w:val="24"/>
        </w:rPr>
        <w:t xml:space="preserve"> </w:t>
      </w:r>
      <w:proofErr w:type="spellStart"/>
      <w:r w:rsidR="00A101C6" w:rsidRPr="00E43448">
        <w:rPr>
          <w:color w:val="000000"/>
          <w:sz w:val="24"/>
          <w:szCs w:val="24"/>
        </w:rPr>
        <w:t>Р</w:t>
      </w:r>
      <w:r w:rsidRPr="00E43448">
        <w:rPr>
          <w:color w:val="000000"/>
          <w:sz w:val="24"/>
          <w:szCs w:val="24"/>
        </w:rPr>
        <w:t>ешења</w:t>
      </w:r>
      <w:proofErr w:type="spellEnd"/>
      <w:r w:rsidRPr="00E43448">
        <w:rPr>
          <w:color w:val="000000"/>
          <w:sz w:val="24"/>
          <w:szCs w:val="24"/>
        </w:rPr>
        <w:t xml:space="preserve"> </w:t>
      </w:r>
      <w:r w:rsidR="00E11C39" w:rsidRPr="00E43448">
        <w:rPr>
          <w:color w:val="000000"/>
          <w:sz w:val="24"/>
          <w:szCs w:val="24"/>
        </w:rPr>
        <w:t xml:space="preserve">о </w:t>
      </w:r>
      <w:proofErr w:type="spellStart"/>
      <w:r w:rsidR="00E11C39" w:rsidRPr="00E43448">
        <w:rPr>
          <w:color w:val="000000"/>
          <w:sz w:val="24"/>
          <w:szCs w:val="24"/>
        </w:rPr>
        <w:t>одобрењу</w:t>
      </w:r>
      <w:proofErr w:type="spellEnd"/>
      <w:r w:rsidR="007D2F9E" w:rsidRPr="00E43448">
        <w:rPr>
          <w:color w:val="000000"/>
          <w:sz w:val="24"/>
          <w:szCs w:val="24"/>
        </w:rPr>
        <w:t xml:space="preserve"> </w:t>
      </w:r>
      <w:proofErr w:type="spellStart"/>
      <w:r w:rsidR="00E11C39" w:rsidRPr="00E43448">
        <w:rPr>
          <w:color w:val="000000"/>
          <w:sz w:val="24"/>
          <w:szCs w:val="24"/>
        </w:rPr>
        <w:t>извођења</w:t>
      </w:r>
      <w:proofErr w:type="spellEnd"/>
      <w:r w:rsidRPr="00E43448">
        <w:rPr>
          <w:color w:val="000000"/>
          <w:sz w:val="24"/>
          <w:szCs w:val="24"/>
        </w:rPr>
        <w:t xml:space="preserve"> </w:t>
      </w:r>
      <w:proofErr w:type="spellStart"/>
      <w:r w:rsidRPr="00E43448">
        <w:rPr>
          <w:color w:val="000000"/>
          <w:sz w:val="24"/>
          <w:szCs w:val="24"/>
        </w:rPr>
        <w:t>радова</w:t>
      </w:r>
      <w:proofErr w:type="spellEnd"/>
      <w:r w:rsidRPr="00E43448">
        <w:rPr>
          <w:color w:val="000000"/>
          <w:sz w:val="24"/>
          <w:szCs w:val="24"/>
        </w:rPr>
        <w:t xml:space="preserve">, </w:t>
      </w:r>
      <w:proofErr w:type="spellStart"/>
      <w:r w:rsidRPr="00E43448">
        <w:rPr>
          <w:color w:val="000000"/>
          <w:sz w:val="24"/>
          <w:szCs w:val="24"/>
        </w:rPr>
        <w:t>на</w:t>
      </w:r>
      <w:proofErr w:type="spellEnd"/>
      <w:r w:rsidRPr="00E43448">
        <w:rPr>
          <w:color w:val="000000"/>
          <w:sz w:val="24"/>
          <w:szCs w:val="24"/>
        </w:rPr>
        <w:t xml:space="preserve"> </w:t>
      </w:r>
      <w:proofErr w:type="spellStart"/>
      <w:r w:rsidRPr="00E43448">
        <w:rPr>
          <w:color w:val="000000"/>
          <w:sz w:val="24"/>
          <w:szCs w:val="24"/>
        </w:rPr>
        <w:t>основу</w:t>
      </w:r>
      <w:proofErr w:type="spellEnd"/>
      <w:r w:rsidRPr="00E43448">
        <w:rPr>
          <w:color w:val="000000"/>
          <w:sz w:val="24"/>
          <w:szCs w:val="24"/>
        </w:rPr>
        <w:t xml:space="preserve"> </w:t>
      </w:r>
      <w:proofErr w:type="spellStart"/>
      <w:r w:rsidRPr="00E43448">
        <w:rPr>
          <w:color w:val="000000"/>
          <w:sz w:val="24"/>
          <w:szCs w:val="24"/>
        </w:rPr>
        <w:t>члана</w:t>
      </w:r>
      <w:proofErr w:type="spellEnd"/>
      <w:r w:rsidRPr="00E43448">
        <w:rPr>
          <w:color w:val="000000"/>
          <w:sz w:val="24"/>
          <w:szCs w:val="24"/>
        </w:rPr>
        <w:t xml:space="preserve"> </w:t>
      </w:r>
      <w:r w:rsidR="00210A5D" w:rsidRPr="00E43448">
        <w:rPr>
          <w:color w:val="000000"/>
          <w:sz w:val="24"/>
          <w:szCs w:val="24"/>
        </w:rPr>
        <w:t xml:space="preserve">8ђ., члана </w:t>
      </w:r>
      <w:r w:rsidR="007D2F9E" w:rsidRPr="00E43448">
        <w:rPr>
          <w:color w:val="000000"/>
          <w:sz w:val="24"/>
          <w:szCs w:val="24"/>
        </w:rPr>
        <w:t xml:space="preserve">134. </w:t>
      </w:r>
      <w:proofErr w:type="gramStart"/>
      <w:r w:rsidR="007D2F9E" w:rsidRPr="00E43448">
        <w:rPr>
          <w:color w:val="000000"/>
          <w:sz w:val="24"/>
          <w:szCs w:val="24"/>
        </w:rPr>
        <w:t>и</w:t>
      </w:r>
      <w:proofErr w:type="gramEnd"/>
      <w:r w:rsidR="007D2F9E" w:rsidRPr="00E43448">
        <w:rPr>
          <w:color w:val="000000"/>
          <w:sz w:val="24"/>
          <w:szCs w:val="24"/>
        </w:rPr>
        <w:t xml:space="preserve"> </w:t>
      </w:r>
      <w:proofErr w:type="spellStart"/>
      <w:r w:rsidR="007D2F9E" w:rsidRPr="00E43448">
        <w:rPr>
          <w:color w:val="000000"/>
          <w:sz w:val="24"/>
          <w:szCs w:val="24"/>
        </w:rPr>
        <w:t>члана</w:t>
      </w:r>
      <w:proofErr w:type="spellEnd"/>
      <w:r w:rsidR="007D2F9E" w:rsidRPr="00E43448">
        <w:rPr>
          <w:color w:val="000000"/>
          <w:sz w:val="24"/>
          <w:szCs w:val="24"/>
        </w:rPr>
        <w:t xml:space="preserve"> </w:t>
      </w:r>
      <w:r w:rsidRPr="00E43448">
        <w:rPr>
          <w:color w:val="000000"/>
          <w:sz w:val="24"/>
          <w:szCs w:val="24"/>
        </w:rPr>
        <w:t>145.</w:t>
      </w:r>
      <w:r w:rsidR="007D2F9E" w:rsidRPr="00E43448">
        <w:rPr>
          <w:color w:val="000000"/>
          <w:sz w:val="24"/>
          <w:szCs w:val="24"/>
        </w:rPr>
        <w:t xml:space="preserve"> став 1.</w:t>
      </w:r>
      <w:r w:rsidRPr="00E43448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E43448">
        <w:rPr>
          <w:color w:val="000000"/>
          <w:sz w:val="24"/>
          <w:szCs w:val="24"/>
        </w:rPr>
        <w:t>Закона</w:t>
      </w:r>
      <w:proofErr w:type="spellEnd"/>
      <w:r w:rsidRPr="00E43448">
        <w:rPr>
          <w:color w:val="000000"/>
          <w:sz w:val="24"/>
          <w:szCs w:val="24"/>
        </w:rPr>
        <w:t xml:space="preserve"> о </w:t>
      </w:r>
      <w:proofErr w:type="spellStart"/>
      <w:r w:rsidRPr="00E43448">
        <w:rPr>
          <w:color w:val="000000"/>
          <w:sz w:val="24"/>
          <w:szCs w:val="24"/>
        </w:rPr>
        <w:t>план</w:t>
      </w:r>
      <w:r w:rsidR="00B012E3" w:rsidRPr="00E43448">
        <w:rPr>
          <w:color w:val="000000"/>
          <w:sz w:val="24"/>
          <w:szCs w:val="24"/>
        </w:rPr>
        <w:t>ирању</w:t>
      </w:r>
      <w:proofErr w:type="spellEnd"/>
      <w:r w:rsidR="00B012E3" w:rsidRPr="00E43448">
        <w:rPr>
          <w:color w:val="000000"/>
          <w:sz w:val="24"/>
          <w:szCs w:val="24"/>
        </w:rPr>
        <w:t xml:space="preserve"> и </w:t>
      </w:r>
      <w:proofErr w:type="spellStart"/>
      <w:r w:rsidR="00B012E3" w:rsidRPr="00E43448">
        <w:rPr>
          <w:color w:val="000000"/>
          <w:sz w:val="24"/>
          <w:szCs w:val="24"/>
        </w:rPr>
        <w:t>изградњи</w:t>
      </w:r>
      <w:proofErr w:type="spellEnd"/>
      <w:r w:rsidR="00B012E3" w:rsidRPr="00E43448">
        <w:rPr>
          <w:color w:val="000000"/>
          <w:sz w:val="24"/>
          <w:szCs w:val="24"/>
        </w:rPr>
        <w:t xml:space="preserve"> („</w:t>
      </w:r>
      <w:proofErr w:type="spellStart"/>
      <w:r w:rsidR="00B012E3" w:rsidRPr="00E43448">
        <w:rPr>
          <w:color w:val="000000"/>
          <w:sz w:val="24"/>
          <w:szCs w:val="24"/>
        </w:rPr>
        <w:t>Сл.гласник</w:t>
      </w:r>
      <w:proofErr w:type="spellEnd"/>
      <w:r w:rsidR="00B012E3" w:rsidRPr="00280631">
        <w:rPr>
          <w:color w:val="000000"/>
          <w:sz w:val="24"/>
          <w:szCs w:val="24"/>
        </w:rPr>
        <w:t xml:space="preserve"> РС</w:t>
      </w:r>
      <w:r w:rsidRPr="00280631">
        <w:rPr>
          <w:color w:val="000000"/>
          <w:sz w:val="24"/>
          <w:szCs w:val="24"/>
        </w:rPr>
        <w:t>“,</w:t>
      </w:r>
      <w:r w:rsidR="00405957" w:rsidRPr="00B30140">
        <w:rPr>
          <w:color w:val="000000"/>
          <w:sz w:val="24"/>
          <w:szCs w:val="24"/>
        </w:rPr>
        <w:t xml:space="preserve"> </w:t>
      </w:r>
      <w:proofErr w:type="spellStart"/>
      <w:r w:rsidR="00CD2C30" w:rsidRPr="00B30140">
        <w:rPr>
          <w:color w:val="000000"/>
          <w:sz w:val="24"/>
          <w:szCs w:val="24"/>
        </w:rPr>
        <w:t>број</w:t>
      </w:r>
      <w:proofErr w:type="spellEnd"/>
      <w:r w:rsidR="00CD2C30" w:rsidRPr="00D03DAF">
        <w:rPr>
          <w:color w:val="000000"/>
          <w:sz w:val="24"/>
          <w:szCs w:val="24"/>
        </w:rPr>
        <w:t xml:space="preserve"> 72/09, 81/09-испр., 24/2011, 121/2012, 42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 50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</w:t>
      </w:r>
      <w:r w:rsidR="00CD2C30">
        <w:rPr>
          <w:color w:val="000000"/>
          <w:sz w:val="24"/>
          <w:szCs w:val="24"/>
        </w:rPr>
        <w:t xml:space="preserve">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</w:t>
      </w:r>
      <w:r w:rsidR="00F56AEB">
        <w:rPr>
          <w:sz w:val="24"/>
          <w:szCs w:val="24"/>
        </w:rPr>
        <w:t>ни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лист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општине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Оџаци</w:t>
      </w:r>
      <w:proofErr w:type="spellEnd"/>
      <w:r w:rsidR="00F56AEB">
        <w:rPr>
          <w:sz w:val="24"/>
          <w:szCs w:val="24"/>
        </w:rPr>
        <w:t xml:space="preserve">“, </w:t>
      </w:r>
      <w:proofErr w:type="spellStart"/>
      <w:r w:rsidR="00F56AEB">
        <w:rPr>
          <w:sz w:val="24"/>
          <w:szCs w:val="24"/>
        </w:rPr>
        <w:t>број</w:t>
      </w:r>
      <w:proofErr w:type="spellEnd"/>
      <w:r w:rsidR="00F56AEB">
        <w:rPr>
          <w:sz w:val="24"/>
          <w:szCs w:val="24"/>
        </w:rPr>
        <w:t xml:space="preserve"> 11/22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Pr="0042199B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465B96">
        <w:rPr>
          <w:b/>
          <w:sz w:val="24"/>
          <w:szCs w:val="24"/>
        </w:rPr>
        <w:t>ОДОБРАВА СЕ</w:t>
      </w:r>
      <w:r w:rsidR="0026334C" w:rsidRPr="00465B96">
        <w:rPr>
          <w:b/>
          <w:sz w:val="24"/>
          <w:szCs w:val="24"/>
        </w:rPr>
        <w:t xml:space="preserve"> </w:t>
      </w:r>
      <w:proofErr w:type="spellStart"/>
      <w:r w:rsidR="00B012E3" w:rsidRPr="00465B96">
        <w:rPr>
          <w:rFonts w:eastAsia="Times New Roman"/>
          <w:sz w:val="24"/>
          <w:szCs w:val="24"/>
        </w:rPr>
        <w:t>и</w:t>
      </w:r>
      <w:r w:rsidR="00F900FE" w:rsidRPr="00465B96">
        <w:rPr>
          <w:rFonts w:eastAsia="Times New Roman"/>
          <w:sz w:val="24"/>
          <w:szCs w:val="24"/>
        </w:rPr>
        <w:t>нвеститору</w:t>
      </w:r>
      <w:proofErr w:type="spellEnd"/>
      <w:r w:rsidR="007E28C2" w:rsidRPr="00465B96">
        <w:rPr>
          <w:rFonts w:eastAsia="Times New Roman"/>
          <w:sz w:val="24"/>
          <w:szCs w:val="24"/>
        </w:rPr>
        <w:t>,</w:t>
      </w:r>
      <w:r w:rsidR="002F42C0" w:rsidRPr="00D709A4">
        <w:rPr>
          <w:rFonts w:eastAsia="Times New Roman"/>
          <w:sz w:val="24"/>
          <w:szCs w:val="24"/>
        </w:rPr>
        <w:t xml:space="preserve"> </w:t>
      </w:r>
      <w:r w:rsidR="00E43448" w:rsidRPr="00E43448">
        <w:rPr>
          <w:rFonts w:eastAsia="Times New Roman"/>
          <w:b/>
          <w:sz w:val="24"/>
          <w:szCs w:val="24"/>
          <w:lang/>
        </w:rPr>
        <w:t xml:space="preserve">Митић Милошу </w:t>
      </w:r>
      <w:r w:rsidR="00E43448" w:rsidRPr="00771524">
        <w:rPr>
          <w:rFonts w:eastAsia="Times New Roman"/>
          <w:b/>
          <w:sz w:val="24"/>
          <w:szCs w:val="24"/>
          <w:highlight w:val="black"/>
          <w:lang/>
        </w:rPr>
        <w:t>из Српског Милетића</w:t>
      </w:r>
      <w:r w:rsidR="00E43448" w:rsidRPr="00771524">
        <w:rPr>
          <w:rFonts w:eastAsia="Times New Roman"/>
          <w:b/>
          <w:sz w:val="24"/>
          <w:szCs w:val="24"/>
          <w:highlight w:val="black"/>
        </w:rPr>
        <w:t>,</w:t>
      </w:r>
      <w:r w:rsidR="00E43448" w:rsidRPr="0077152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E43448" w:rsidRPr="00771524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E43448" w:rsidRPr="00771524">
        <w:rPr>
          <w:rFonts w:eastAsia="Times New Roman"/>
          <w:sz w:val="24"/>
          <w:szCs w:val="24"/>
          <w:highlight w:val="black"/>
        </w:rPr>
        <w:t>.</w:t>
      </w:r>
      <w:proofErr w:type="gramEnd"/>
      <w:r w:rsidR="00E43448" w:rsidRPr="00771524">
        <w:rPr>
          <w:rFonts w:eastAsia="Times New Roman"/>
          <w:sz w:val="24"/>
          <w:szCs w:val="24"/>
          <w:highlight w:val="black"/>
        </w:rPr>
        <w:t xml:space="preserve"> </w:t>
      </w:r>
      <w:r w:rsidR="00E43448" w:rsidRPr="00771524">
        <w:rPr>
          <w:rFonts w:eastAsia="Times New Roman"/>
          <w:sz w:val="24"/>
          <w:szCs w:val="24"/>
          <w:highlight w:val="black"/>
          <w:lang/>
        </w:rPr>
        <w:t>Стојана Љубића</w:t>
      </w:r>
      <w:r w:rsidR="00E43448" w:rsidRPr="0077152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E43448" w:rsidRPr="00771524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E43448" w:rsidRPr="00771524">
        <w:rPr>
          <w:rFonts w:eastAsia="Times New Roman"/>
          <w:sz w:val="24"/>
          <w:szCs w:val="24"/>
          <w:highlight w:val="black"/>
        </w:rPr>
        <w:t xml:space="preserve">. </w:t>
      </w:r>
      <w:r w:rsidR="00E43448" w:rsidRPr="00771524">
        <w:rPr>
          <w:rFonts w:eastAsia="Times New Roman"/>
          <w:sz w:val="24"/>
          <w:szCs w:val="24"/>
          <w:highlight w:val="black"/>
          <w:lang/>
        </w:rPr>
        <w:t>26</w:t>
      </w:r>
      <w:r w:rsidR="00CE7EC1" w:rsidRPr="00771524">
        <w:rPr>
          <w:rFonts w:eastAsia="Times New Roman"/>
          <w:sz w:val="24"/>
          <w:szCs w:val="24"/>
          <w:highlight w:val="black"/>
        </w:rPr>
        <w:t>,</w:t>
      </w:r>
      <w:r w:rsidR="00044643" w:rsidRPr="00E43448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E43448">
        <w:rPr>
          <w:sz w:val="24"/>
          <w:szCs w:val="24"/>
        </w:rPr>
        <w:t>извођење</w:t>
      </w:r>
      <w:proofErr w:type="spellEnd"/>
      <w:r w:rsidR="008F2C9F" w:rsidRPr="00E43448">
        <w:rPr>
          <w:sz w:val="24"/>
          <w:szCs w:val="24"/>
        </w:rPr>
        <w:t xml:space="preserve"> </w:t>
      </w:r>
      <w:proofErr w:type="spellStart"/>
      <w:r w:rsidR="008F2C9F" w:rsidRPr="00E43448">
        <w:rPr>
          <w:sz w:val="24"/>
          <w:szCs w:val="24"/>
        </w:rPr>
        <w:t>радова</w:t>
      </w:r>
      <w:proofErr w:type="spellEnd"/>
      <w:r w:rsidR="008F2C9F" w:rsidRPr="00E43448">
        <w:rPr>
          <w:sz w:val="24"/>
          <w:szCs w:val="24"/>
        </w:rPr>
        <w:t xml:space="preserve"> </w:t>
      </w:r>
      <w:proofErr w:type="spellStart"/>
      <w:r w:rsidR="00AD05B4" w:rsidRPr="00E43448">
        <w:rPr>
          <w:sz w:val="24"/>
          <w:szCs w:val="24"/>
        </w:rPr>
        <w:t>на</w:t>
      </w:r>
      <w:proofErr w:type="spellEnd"/>
      <w:r w:rsidR="00AD05B4" w:rsidRPr="00E43448">
        <w:rPr>
          <w:sz w:val="24"/>
          <w:szCs w:val="24"/>
        </w:rPr>
        <w:t xml:space="preserve"> </w:t>
      </w:r>
      <w:proofErr w:type="spellStart"/>
      <w:r w:rsidR="008029B9" w:rsidRPr="00E43448">
        <w:rPr>
          <w:sz w:val="24"/>
          <w:szCs w:val="24"/>
        </w:rPr>
        <w:t>уградњи</w:t>
      </w:r>
      <w:proofErr w:type="spellEnd"/>
      <w:r w:rsidR="00AD05B4" w:rsidRPr="00E43448">
        <w:rPr>
          <w:color w:val="000000"/>
          <w:sz w:val="24"/>
          <w:szCs w:val="24"/>
        </w:rPr>
        <w:t xml:space="preserve"> </w:t>
      </w:r>
      <w:proofErr w:type="spellStart"/>
      <w:r w:rsidR="00AD05B4" w:rsidRPr="00E43448">
        <w:rPr>
          <w:color w:val="000000"/>
          <w:sz w:val="24"/>
          <w:szCs w:val="24"/>
        </w:rPr>
        <w:t>унутрашње</w:t>
      </w:r>
      <w:proofErr w:type="spellEnd"/>
      <w:r w:rsidR="00AD05B4" w:rsidRPr="00E43448">
        <w:rPr>
          <w:color w:val="000000"/>
          <w:sz w:val="24"/>
          <w:szCs w:val="24"/>
        </w:rPr>
        <w:t xml:space="preserve"> </w:t>
      </w:r>
      <w:proofErr w:type="spellStart"/>
      <w:r w:rsidR="00AD05B4" w:rsidRPr="00E43448">
        <w:rPr>
          <w:color w:val="000000"/>
          <w:sz w:val="24"/>
          <w:szCs w:val="24"/>
        </w:rPr>
        <w:t>гасне</w:t>
      </w:r>
      <w:proofErr w:type="spellEnd"/>
      <w:r w:rsidR="00AD05B4" w:rsidRPr="00E43448">
        <w:rPr>
          <w:color w:val="000000"/>
          <w:sz w:val="24"/>
          <w:szCs w:val="24"/>
        </w:rPr>
        <w:t xml:space="preserve"> </w:t>
      </w:r>
      <w:proofErr w:type="spellStart"/>
      <w:r w:rsidR="00AD05B4" w:rsidRPr="00E43448">
        <w:rPr>
          <w:color w:val="000000"/>
          <w:sz w:val="24"/>
          <w:szCs w:val="24"/>
        </w:rPr>
        <w:t>инсталације</w:t>
      </w:r>
      <w:proofErr w:type="spellEnd"/>
      <w:r w:rsidR="00AD05B4" w:rsidRPr="00E43448">
        <w:rPr>
          <w:color w:val="000000"/>
          <w:sz w:val="24"/>
          <w:szCs w:val="24"/>
        </w:rPr>
        <w:t>-</w:t>
      </w:r>
      <w:r w:rsidR="0045568E" w:rsidRPr="00F71CCE">
        <w:rPr>
          <w:color w:val="000000"/>
          <w:sz w:val="24"/>
          <w:szCs w:val="24"/>
        </w:rPr>
        <w:t xml:space="preserve"> </w:t>
      </w:r>
      <w:proofErr w:type="spellStart"/>
      <w:r w:rsidR="00465B96" w:rsidRPr="00F71CCE">
        <w:rPr>
          <w:color w:val="000000"/>
          <w:sz w:val="24"/>
          <w:szCs w:val="24"/>
        </w:rPr>
        <w:t>породична</w:t>
      </w:r>
      <w:proofErr w:type="spellEnd"/>
      <w:r w:rsidR="00465B96" w:rsidRPr="0042199B">
        <w:rPr>
          <w:color w:val="000000"/>
          <w:sz w:val="24"/>
          <w:szCs w:val="24"/>
        </w:rPr>
        <w:t xml:space="preserve"> </w:t>
      </w:r>
      <w:proofErr w:type="spellStart"/>
      <w:r w:rsidR="00465B96" w:rsidRPr="0042199B">
        <w:rPr>
          <w:color w:val="000000"/>
          <w:sz w:val="24"/>
          <w:szCs w:val="24"/>
        </w:rPr>
        <w:t>стамбена</w:t>
      </w:r>
      <w:proofErr w:type="spellEnd"/>
      <w:r w:rsidR="00465B96" w:rsidRPr="0042199B">
        <w:rPr>
          <w:color w:val="000000"/>
          <w:sz w:val="24"/>
          <w:szCs w:val="24"/>
        </w:rPr>
        <w:t xml:space="preserve"> </w:t>
      </w:r>
      <w:proofErr w:type="spellStart"/>
      <w:r w:rsidR="00465B96" w:rsidRPr="0042199B">
        <w:rPr>
          <w:color w:val="000000"/>
          <w:sz w:val="24"/>
          <w:szCs w:val="24"/>
        </w:rPr>
        <w:t>зграда</w:t>
      </w:r>
      <w:proofErr w:type="spellEnd"/>
      <w:r w:rsidR="00540503" w:rsidRPr="0042199B">
        <w:rPr>
          <w:color w:val="000000"/>
          <w:sz w:val="24"/>
          <w:szCs w:val="24"/>
        </w:rPr>
        <w:t xml:space="preserve">, </w:t>
      </w:r>
      <w:r w:rsidR="00104FCA">
        <w:rPr>
          <w:color w:val="000000"/>
          <w:sz w:val="24"/>
          <w:szCs w:val="24"/>
        </w:rPr>
        <w:t>П+0</w:t>
      </w:r>
      <w:r w:rsidR="00280631">
        <w:rPr>
          <w:color w:val="000000"/>
          <w:sz w:val="24"/>
          <w:szCs w:val="24"/>
        </w:rPr>
        <w:t>,</w:t>
      </w:r>
      <w:r w:rsidR="00507B3B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на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катастарској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парцели</w:t>
      </w:r>
      <w:proofErr w:type="spellEnd"/>
      <w:r w:rsidR="001116FB"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42199B">
        <w:rPr>
          <w:color w:val="000000"/>
          <w:sz w:val="24"/>
          <w:szCs w:val="24"/>
        </w:rPr>
        <w:t>бр</w:t>
      </w:r>
      <w:proofErr w:type="spellEnd"/>
      <w:r w:rsidR="00F900FE" w:rsidRPr="0042199B">
        <w:rPr>
          <w:color w:val="000000"/>
          <w:sz w:val="24"/>
          <w:szCs w:val="24"/>
        </w:rPr>
        <w:t>.</w:t>
      </w:r>
      <w:r w:rsidR="00587451" w:rsidRPr="0042199B">
        <w:rPr>
          <w:color w:val="000000"/>
          <w:sz w:val="24"/>
          <w:szCs w:val="24"/>
        </w:rPr>
        <w:t xml:space="preserve"> </w:t>
      </w:r>
      <w:r w:rsidR="00E43448">
        <w:rPr>
          <w:b/>
          <w:color w:val="000000"/>
          <w:sz w:val="24"/>
          <w:szCs w:val="24"/>
          <w:lang/>
        </w:rPr>
        <w:t>1085</w:t>
      </w:r>
      <w:r w:rsidR="007E42CB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42199B">
        <w:rPr>
          <w:b/>
          <w:color w:val="000000"/>
          <w:sz w:val="24"/>
          <w:szCs w:val="24"/>
        </w:rPr>
        <w:t>к.о</w:t>
      </w:r>
      <w:proofErr w:type="spellEnd"/>
      <w:r w:rsidR="00090E9E" w:rsidRPr="0042199B">
        <w:rPr>
          <w:b/>
          <w:color w:val="000000"/>
          <w:sz w:val="24"/>
          <w:szCs w:val="24"/>
        </w:rPr>
        <w:t>.</w:t>
      </w:r>
      <w:r w:rsidR="00F50511">
        <w:rPr>
          <w:b/>
          <w:color w:val="000000"/>
          <w:sz w:val="24"/>
          <w:szCs w:val="24"/>
        </w:rPr>
        <w:t xml:space="preserve"> </w:t>
      </w:r>
      <w:r w:rsidR="00E43448">
        <w:rPr>
          <w:b/>
          <w:color w:val="000000"/>
          <w:sz w:val="24"/>
          <w:szCs w:val="24"/>
          <w:lang/>
        </w:rPr>
        <w:t>Српски Милетић</w:t>
      </w:r>
      <w:r w:rsidR="006A1639" w:rsidRPr="0042199B">
        <w:rPr>
          <w:color w:val="000000"/>
          <w:sz w:val="24"/>
          <w:szCs w:val="24"/>
        </w:rPr>
        <w:t xml:space="preserve">, </w:t>
      </w:r>
      <w:proofErr w:type="spellStart"/>
      <w:r w:rsidR="006A1639" w:rsidRPr="0042199B">
        <w:rPr>
          <w:color w:val="000000"/>
          <w:sz w:val="24"/>
          <w:szCs w:val="24"/>
        </w:rPr>
        <w:t>површине</w:t>
      </w:r>
      <w:proofErr w:type="spellEnd"/>
      <w:r w:rsidR="006A1639" w:rsidRPr="0042199B">
        <w:rPr>
          <w:color w:val="000000"/>
          <w:sz w:val="24"/>
          <w:szCs w:val="24"/>
        </w:rPr>
        <w:t xml:space="preserve"> </w:t>
      </w:r>
      <w:r w:rsidR="00E43448">
        <w:rPr>
          <w:color w:val="000000"/>
          <w:sz w:val="24"/>
          <w:szCs w:val="24"/>
          <w:lang/>
        </w:rPr>
        <w:t>2128</w:t>
      </w:r>
      <w:r w:rsidR="000A554C" w:rsidRPr="0042199B">
        <w:rPr>
          <w:color w:val="000000"/>
          <w:sz w:val="24"/>
          <w:szCs w:val="24"/>
        </w:rPr>
        <w:t xml:space="preserve"> </w:t>
      </w:r>
      <w:r w:rsidR="007E6748" w:rsidRPr="0042199B">
        <w:rPr>
          <w:color w:val="000000"/>
          <w:sz w:val="24"/>
          <w:szCs w:val="24"/>
        </w:rPr>
        <w:t>m</w:t>
      </w:r>
      <w:r w:rsidR="007E6748" w:rsidRPr="0042199B">
        <w:rPr>
          <w:color w:val="000000"/>
          <w:sz w:val="24"/>
          <w:szCs w:val="24"/>
          <w:vertAlign w:val="superscript"/>
        </w:rPr>
        <w:t>2</w:t>
      </w:r>
      <w:r w:rsidR="00FF13C3" w:rsidRPr="0042199B">
        <w:rPr>
          <w:sz w:val="24"/>
          <w:szCs w:val="24"/>
        </w:rPr>
        <w:t>.</w:t>
      </w:r>
      <w:r w:rsidR="00E40B29" w:rsidRPr="0042199B">
        <w:rPr>
          <w:b/>
          <w:sz w:val="24"/>
          <w:szCs w:val="24"/>
        </w:rPr>
        <w:t xml:space="preserve"> </w:t>
      </w:r>
    </w:p>
    <w:p w:rsidR="00512223" w:rsidRPr="0042199B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 w:rsidRPr="0042199B">
        <w:rPr>
          <w:sz w:val="24"/>
          <w:szCs w:val="24"/>
        </w:rPr>
        <w:t>Oб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0A554C" w:rsidRPr="0042199B">
        <w:rPr>
          <w:sz w:val="24"/>
          <w:szCs w:val="24"/>
        </w:rPr>
        <w:t>категорије</w:t>
      </w:r>
      <w:proofErr w:type="spellEnd"/>
      <w:r w:rsidR="000A554C" w:rsidRPr="0042199B">
        <w:rPr>
          <w:sz w:val="24"/>
          <w:szCs w:val="24"/>
        </w:rPr>
        <w:t xml:space="preserve"> А</w:t>
      </w:r>
      <w:r w:rsidR="001C4159" w:rsidRPr="0042199B">
        <w:rPr>
          <w:sz w:val="24"/>
          <w:szCs w:val="24"/>
        </w:rPr>
        <w:t>,</w:t>
      </w:r>
      <w:r w:rsidR="00E40B29" w:rsidRPr="0042199B">
        <w:rPr>
          <w:sz w:val="24"/>
          <w:szCs w:val="24"/>
        </w:rPr>
        <w:t xml:space="preserve"> </w:t>
      </w:r>
      <w:proofErr w:type="spellStart"/>
      <w:r w:rsidR="00E40B29" w:rsidRPr="0042199B">
        <w:rPr>
          <w:sz w:val="24"/>
          <w:szCs w:val="24"/>
        </w:rPr>
        <w:t>класи</w:t>
      </w:r>
      <w:r w:rsidR="000607C9" w:rsidRPr="0042199B">
        <w:rPr>
          <w:sz w:val="24"/>
          <w:szCs w:val="24"/>
        </w:rPr>
        <w:t>фикационе</w:t>
      </w:r>
      <w:proofErr w:type="spellEnd"/>
      <w:r w:rsidR="000607C9" w:rsidRPr="0042199B">
        <w:rPr>
          <w:sz w:val="24"/>
          <w:szCs w:val="24"/>
        </w:rPr>
        <w:t xml:space="preserve"> </w:t>
      </w:r>
      <w:proofErr w:type="spellStart"/>
      <w:r w:rsidR="000607C9" w:rsidRPr="0042199B">
        <w:rPr>
          <w:sz w:val="24"/>
          <w:szCs w:val="24"/>
        </w:rPr>
        <w:t>ознаке</w:t>
      </w:r>
      <w:proofErr w:type="spellEnd"/>
      <w:r w:rsidR="000607C9" w:rsidRPr="0042199B">
        <w:rPr>
          <w:sz w:val="24"/>
          <w:szCs w:val="24"/>
        </w:rPr>
        <w:t xml:space="preserve"> </w:t>
      </w:r>
      <w:r w:rsidR="000A554C" w:rsidRPr="0042199B">
        <w:rPr>
          <w:sz w:val="24"/>
          <w:szCs w:val="24"/>
        </w:rPr>
        <w:t>111011</w:t>
      </w:r>
      <w:r w:rsidR="00E40B29" w:rsidRPr="0042199B">
        <w:rPr>
          <w:sz w:val="24"/>
          <w:szCs w:val="24"/>
        </w:rPr>
        <w:t>.</w:t>
      </w:r>
      <w:proofErr w:type="gramEnd"/>
    </w:p>
    <w:p w:rsidR="00B76450" w:rsidRPr="0042199B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је</w:t>
      </w:r>
      <w:r w:rsidR="008F2C9F" w:rsidRPr="0042199B">
        <w:rPr>
          <w:sz w:val="24"/>
          <w:szCs w:val="24"/>
        </w:rPr>
        <w:t xml:space="preserve">: </w:t>
      </w:r>
    </w:p>
    <w:p w:rsidR="00AF3214" w:rsidRPr="0042199B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256EEA" w:rsidRPr="0042199B">
        <w:rPr>
          <w:sz w:val="24"/>
          <w:szCs w:val="24"/>
        </w:rPr>
        <w:t>п</w:t>
      </w:r>
      <w:r w:rsidR="006E0C26" w:rsidRPr="0042199B">
        <w:rPr>
          <w:sz w:val="24"/>
          <w:szCs w:val="24"/>
        </w:rPr>
        <w:t>р</w:t>
      </w:r>
      <w:r w:rsidR="00256EEA" w:rsidRPr="0042199B">
        <w:rPr>
          <w:sz w:val="24"/>
          <w:szCs w:val="24"/>
        </w:rPr>
        <w:t>ој</w:t>
      </w:r>
      <w:r w:rsidR="00405957" w:rsidRPr="0042199B">
        <w:rPr>
          <w:sz w:val="24"/>
          <w:szCs w:val="24"/>
        </w:rPr>
        <w:t>ект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405957" w:rsidRPr="0042199B">
        <w:rPr>
          <w:sz w:val="24"/>
          <w:szCs w:val="24"/>
        </w:rPr>
        <w:t>израђен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под</w:t>
      </w:r>
      <w:proofErr w:type="spellEnd"/>
      <w:r w:rsidR="00D51CA9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E43448">
        <w:rPr>
          <w:sz w:val="24"/>
          <w:szCs w:val="24"/>
          <w:lang/>
        </w:rPr>
        <w:t>237-21</w:t>
      </w:r>
      <w:r w:rsidR="00B012E3" w:rsidRPr="0042199B">
        <w:rPr>
          <w:sz w:val="24"/>
          <w:szCs w:val="24"/>
        </w:rPr>
        <w:t xml:space="preserve"> ИДП,</w:t>
      </w:r>
      <w:r w:rsidR="00292288">
        <w:rPr>
          <w:sz w:val="24"/>
          <w:szCs w:val="24"/>
        </w:rPr>
        <w:t xml:space="preserve"> </w:t>
      </w:r>
      <w:r w:rsidR="00E43448">
        <w:rPr>
          <w:sz w:val="24"/>
          <w:szCs w:val="24"/>
          <w:lang/>
        </w:rPr>
        <w:t>децембар</w:t>
      </w:r>
      <w:r w:rsidR="00E43448">
        <w:rPr>
          <w:sz w:val="24"/>
          <w:szCs w:val="24"/>
        </w:rPr>
        <w:t xml:space="preserve"> 202</w:t>
      </w:r>
      <w:r w:rsidR="00E43448">
        <w:rPr>
          <w:sz w:val="24"/>
          <w:szCs w:val="24"/>
          <w:lang/>
        </w:rPr>
        <w:t>1</w:t>
      </w:r>
      <w:r w:rsidR="00F50511" w:rsidRPr="0042199B">
        <w:rPr>
          <w:sz w:val="24"/>
          <w:szCs w:val="24"/>
        </w:rPr>
        <w:t xml:space="preserve">. </w:t>
      </w:r>
      <w:proofErr w:type="spellStart"/>
      <w:proofErr w:type="gramStart"/>
      <w:r w:rsidR="00364DD2" w:rsidRPr="0042199B">
        <w:rPr>
          <w:sz w:val="24"/>
          <w:szCs w:val="24"/>
        </w:rPr>
        <w:t>године</w:t>
      </w:r>
      <w:proofErr w:type="spellEnd"/>
      <w:proofErr w:type="gramEnd"/>
      <w:r w:rsidR="00364DD2" w:rsidRPr="0042199B">
        <w:rPr>
          <w:sz w:val="24"/>
          <w:szCs w:val="24"/>
        </w:rPr>
        <w:t xml:space="preserve">, </w:t>
      </w:r>
      <w:proofErr w:type="spellStart"/>
      <w:r w:rsidR="00364DD2" w:rsidRPr="0042199B">
        <w:rPr>
          <w:sz w:val="24"/>
          <w:szCs w:val="24"/>
        </w:rPr>
        <w:t>од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стране</w:t>
      </w:r>
      <w:proofErr w:type="spellEnd"/>
      <w:r w:rsidR="00364DD2" w:rsidRPr="0042199B">
        <w:rPr>
          <w:sz w:val="24"/>
          <w:szCs w:val="24"/>
        </w:rPr>
        <w:t xml:space="preserve"> „</w:t>
      </w:r>
      <w:proofErr w:type="spellStart"/>
      <w:r w:rsidR="00364DD2" w:rsidRPr="0042199B">
        <w:rPr>
          <w:sz w:val="24"/>
          <w:szCs w:val="24"/>
        </w:rPr>
        <w:t>Ласта</w:t>
      </w:r>
      <w:proofErr w:type="spellEnd"/>
      <w:r w:rsidR="00364DD2" w:rsidRPr="0042199B">
        <w:rPr>
          <w:sz w:val="24"/>
          <w:szCs w:val="24"/>
        </w:rPr>
        <w:t xml:space="preserve"> пројект“ Нови Сад</w:t>
      </w:r>
      <w:r w:rsidR="00D44E78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Булевар Цара Лазара бр. 90</w:t>
      </w:r>
      <w:r w:rsidR="00D44E78" w:rsidRPr="0042199B">
        <w:rPr>
          <w:sz w:val="24"/>
          <w:szCs w:val="24"/>
        </w:rPr>
        <w:t xml:space="preserve"> </w:t>
      </w:r>
      <w:proofErr w:type="spellStart"/>
      <w:r w:rsidR="00D44E78" w:rsidRPr="0042199B">
        <w:rPr>
          <w:sz w:val="24"/>
          <w:szCs w:val="24"/>
        </w:rPr>
        <w:t>о</w:t>
      </w:r>
      <w:r w:rsidR="00364DD2" w:rsidRPr="0042199B">
        <w:rPr>
          <w:sz w:val="24"/>
          <w:szCs w:val="24"/>
        </w:rPr>
        <w:t>дговорно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лице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Ратко</w:t>
      </w:r>
      <w:proofErr w:type="spellEnd"/>
      <w:r w:rsidR="002B2CE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Вуца</w:t>
      </w:r>
      <w:proofErr w:type="spellEnd"/>
      <w:r w:rsidR="00D44E78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пројектант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Милан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Зорић</w:t>
      </w:r>
      <w:proofErr w:type="spellEnd"/>
      <w:r w:rsidR="00C52260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дипл.инж.маш</w:t>
      </w:r>
      <w:proofErr w:type="spellEnd"/>
      <w:r w:rsidR="00364DD2" w:rsidRPr="0042199B">
        <w:rPr>
          <w:sz w:val="24"/>
          <w:szCs w:val="24"/>
        </w:rPr>
        <w:t xml:space="preserve">., </w:t>
      </w:r>
      <w:proofErr w:type="spellStart"/>
      <w:r w:rsidR="00364DD2" w:rsidRPr="0042199B">
        <w:rPr>
          <w:sz w:val="24"/>
          <w:szCs w:val="24"/>
        </w:rPr>
        <w:t>лиценца</w:t>
      </w:r>
      <w:proofErr w:type="spellEnd"/>
      <w:r w:rsidR="00364DD2" w:rsidRPr="0042199B">
        <w:rPr>
          <w:sz w:val="24"/>
          <w:szCs w:val="24"/>
        </w:rPr>
        <w:t xml:space="preserve"> ИКС </w:t>
      </w:r>
      <w:proofErr w:type="spellStart"/>
      <w:r w:rsidR="00364DD2" w:rsidRPr="0042199B">
        <w:rPr>
          <w:sz w:val="24"/>
          <w:szCs w:val="24"/>
        </w:rPr>
        <w:t>бр</w:t>
      </w:r>
      <w:proofErr w:type="spellEnd"/>
      <w:r w:rsidR="00364DD2" w:rsidRPr="0042199B">
        <w:rPr>
          <w:sz w:val="24"/>
          <w:szCs w:val="24"/>
        </w:rPr>
        <w:t>. 330</w:t>
      </w:r>
      <w:r w:rsidRPr="0042199B">
        <w:rPr>
          <w:sz w:val="24"/>
          <w:szCs w:val="24"/>
        </w:rPr>
        <w:t xml:space="preserve"> </w:t>
      </w:r>
      <w:r w:rsidR="00364DD2" w:rsidRPr="0042199B">
        <w:rPr>
          <w:sz w:val="24"/>
          <w:szCs w:val="24"/>
        </w:rPr>
        <w:t>А877 05</w:t>
      </w:r>
      <w:r w:rsidRPr="0042199B">
        <w:rPr>
          <w:sz w:val="24"/>
          <w:szCs w:val="24"/>
        </w:rPr>
        <w:t>;</w:t>
      </w:r>
    </w:p>
    <w:p w:rsidR="00AF3214" w:rsidRPr="0042199B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="001116FB" w:rsidRPr="0042199B">
        <w:rPr>
          <w:sz w:val="24"/>
          <w:szCs w:val="24"/>
        </w:rPr>
        <w:t xml:space="preserve"> 6 – </w:t>
      </w:r>
      <w:proofErr w:type="spellStart"/>
      <w:r w:rsidR="001116FB" w:rsidRPr="0042199B">
        <w:rPr>
          <w:sz w:val="24"/>
          <w:szCs w:val="24"/>
        </w:rPr>
        <w:t>пројека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ст</w:t>
      </w:r>
      <w:r w:rsidR="00EA477A" w:rsidRPr="0042199B">
        <w:rPr>
          <w:sz w:val="24"/>
          <w:szCs w:val="24"/>
        </w:rPr>
        <w:t>а</w:t>
      </w:r>
      <w:r w:rsidR="00724A26" w:rsidRPr="0042199B">
        <w:rPr>
          <w:sz w:val="24"/>
          <w:szCs w:val="24"/>
        </w:rPr>
        <w:t>лација</w:t>
      </w:r>
      <w:proofErr w:type="spellEnd"/>
      <w:r w:rsidR="00724A26" w:rsidRPr="0042199B">
        <w:rPr>
          <w:sz w:val="24"/>
          <w:szCs w:val="24"/>
        </w:rPr>
        <w:t xml:space="preserve">, </w:t>
      </w:r>
      <w:proofErr w:type="spellStart"/>
      <w:r w:rsidR="00724A26" w:rsidRPr="0042199B">
        <w:rPr>
          <w:sz w:val="24"/>
          <w:szCs w:val="24"/>
        </w:rPr>
        <w:t>израђен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под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број</w:t>
      </w:r>
      <w:r w:rsidR="00D51CA9" w:rsidRPr="0042199B">
        <w:rPr>
          <w:sz w:val="24"/>
          <w:szCs w:val="24"/>
        </w:rPr>
        <w:t>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E43448">
        <w:rPr>
          <w:sz w:val="24"/>
          <w:szCs w:val="24"/>
          <w:lang/>
        </w:rPr>
        <w:t>237-21</w:t>
      </w:r>
      <w:r w:rsidR="00E43448" w:rsidRPr="0042199B">
        <w:rPr>
          <w:sz w:val="24"/>
          <w:szCs w:val="24"/>
        </w:rPr>
        <w:t xml:space="preserve"> ИДП,</w:t>
      </w:r>
      <w:r w:rsidR="00E43448">
        <w:rPr>
          <w:sz w:val="24"/>
          <w:szCs w:val="24"/>
        </w:rPr>
        <w:t xml:space="preserve"> </w:t>
      </w:r>
      <w:r w:rsidR="00E43448">
        <w:rPr>
          <w:sz w:val="24"/>
          <w:szCs w:val="24"/>
          <w:lang/>
        </w:rPr>
        <w:t>децембар</w:t>
      </w:r>
      <w:r w:rsidR="00E43448">
        <w:rPr>
          <w:sz w:val="24"/>
          <w:szCs w:val="24"/>
        </w:rPr>
        <w:t xml:space="preserve"> 202</w:t>
      </w:r>
      <w:r w:rsidR="00E43448">
        <w:rPr>
          <w:sz w:val="24"/>
          <w:szCs w:val="24"/>
          <w:lang/>
        </w:rPr>
        <w:t>1</w:t>
      </w:r>
      <w:r w:rsidR="00E43448" w:rsidRPr="0042199B">
        <w:rPr>
          <w:sz w:val="24"/>
          <w:szCs w:val="24"/>
        </w:rPr>
        <w:t xml:space="preserve">. </w:t>
      </w:r>
      <w:proofErr w:type="spellStart"/>
      <w:proofErr w:type="gramStart"/>
      <w:r w:rsidR="00E43448" w:rsidRPr="0042199B">
        <w:rPr>
          <w:sz w:val="24"/>
          <w:szCs w:val="24"/>
        </w:rPr>
        <w:t>године</w:t>
      </w:r>
      <w:proofErr w:type="spellEnd"/>
      <w:proofErr w:type="gram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тране</w:t>
      </w:r>
      <w:proofErr w:type="spellEnd"/>
      <w:r w:rsidR="001116FB" w:rsidRPr="0042199B">
        <w:rPr>
          <w:sz w:val="24"/>
          <w:szCs w:val="24"/>
        </w:rPr>
        <w:t xml:space="preserve"> „</w:t>
      </w:r>
      <w:proofErr w:type="spellStart"/>
      <w:r w:rsidR="001116FB" w:rsidRPr="0042199B">
        <w:rPr>
          <w:sz w:val="24"/>
          <w:szCs w:val="24"/>
        </w:rPr>
        <w:t>Ласта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</w:t>
      </w:r>
      <w:proofErr w:type="spellEnd"/>
      <w:r w:rsidR="001116FB" w:rsidRPr="0042199B">
        <w:rPr>
          <w:sz w:val="24"/>
          <w:szCs w:val="24"/>
        </w:rPr>
        <w:t xml:space="preserve">“ </w:t>
      </w:r>
      <w:proofErr w:type="spellStart"/>
      <w:r w:rsidR="001116FB" w:rsidRPr="0042199B">
        <w:rPr>
          <w:sz w:val="24"/>
          <w:szCs w:val="24"/>
        </w:rPr>
        <w:t>Нов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ад</w:t>
      </w:r>
      <w:proofErr w:type="spellEnd"/>
      <w:r w:rsidR="009A7654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говорн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лице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Ратк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Вуца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ан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илан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Зорић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</w:t>
      </w:r>
      <w:r w:rsidR="001116FB" w:rsidRPr="0042199B">
        <w:rPr>
          <w:sz w:val="24"/>
          <w:szCs w:val="24"/>
        </w:rPr>
        <w:t xml:space="preserve"> 330 А877 05</w:t>
      </w:r>
      <w:r w:rsidR="00EB621A" w:rsidRPr="0042199B">
        <w:rPr>
          <w:sz w:val="24"/>
          <w:szCs w:val="24"/>
        </w:rPr>
        <w:t>.</w:t>
      </w:r>
    </w:p>
    <w:p w:rsidR="00556B51" w:rsidRPr="0042199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42199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t>Предрачунск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вредност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радов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зноси</w:t>
      </w:r>
      <w:proofErr w:type="spellEnd"/>
      <w:r w:rsidR="007D5ABE" w:rsidRPr="0042199B">
        <w:rPr>
          <w:b/>
          <w:color w:val="000000"/>
          <w:sz w:val="24"/>
          <w:szCs w:val="24"/>
        </w:rPr>
        <w:t xml:space="preserve"> </w:t>
      </w:r>
      <w:r w:rsidR="00E43448">
        <w:rPr>
          <w:b/>
          <w:color w:val="000000"/>
          <w:sz w:val="24"/>
          <w:szCs w:val="24"/>
        </w:rPr>
        <w:t>3</w:t>
      </w:r>
      <w:r w:rsidR="00E43448">
        <w:rPr>
          <w:b/>
          <w:color w:val="000000"/>
          <w:sz w:val="24"/>
          <w:szCs w:val="24"/>
          <w:lang/>
        </w:rPr>
        <w:t>39</w:t>
      </w:r>
      <w:r w:rsidR="00E43448">
        <w:rPr>
          <w:b/>
          <w:color w:val="000000"/>
          <w:sz w:val="24"/>
          <w:szCs w:val="24"/>
        </w:rPr>
        <w:t>.</w:t>
      </w:r>
      <w:r w:rsidR="00E43448">
        <w:rPr>
          <w:b/>
          <w:color w:val="000000"/>
          <w:sz w:val="24"/>
          <w:szCs w:val="24"/>
          <w:lang/>
        </w:rPr>
        <w:t>12</w:t>
      </w:r>
      <w:r w:rsidR="002F42C0">
        <w:rPr>
          <w:b/>
          <w:color w:val="000000"/>
          <w:sz w:val="24"/>
          <w:szCs w:val="24"/>
        </w:rPr>
        <w:t>0</w:t>
      </w:r>
      <w:r w:rsidR="0040060A" w:rsidRPr="0042199B">
        <w:rPr>
          <w:b/>
          <w:color w:val="000000"/>
          <w:sz w:val="24"/>
          <w:szCs w:val="24"/>
        </w:rPr>
        <w:t>,</w:t>
      </w:r>
      <w:r w:rsidR="00EA477A" w:rsidRPr="0042199B">
        <w:rPr>
          <w:b/>
          <w:color w:val="000000"/>
          <w:sz w:val="24"/>
          <w:szCs w:val="24"/>
        </w:rPr>
        <w:t>00</w:t>
      </w:r>
      <w:r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Pr="0042199B">
        <w:rPr>
          <w:b/>
          <w:color w:val="000000"/>
          <w:sz w:val="24"/>
          <w:szCs w:val="24"/>
        </w:rPr>
        <w:t>динара</w:t>
      </w:r>
      <w:proofErr w:type="spellEnd"/>
      <w:r w:rsidR="00083AF6" w:rsidRPr="0042199B">
        <w:rPr>
          <w:b/>
          <w:color w:val="000000"/>
          <w:sz w:val="24"/>
          <w:szCs w:val="24"/>
        </w:rPr>
        <w:t>.</w:t>
      </w:r>
      <w:proofErr w:type="gramEnd"/>
    </w:p>
    <w:p w:rsidR="00B26AB0" w:rsidRPr="0042199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E43448" w:rsidRDefault="00236FBE" w:rsidP="00E43448">
      <w:pPr>
        <w:spacing w:after="0" w:line="240" w:lineRule="auto"/>
        <w:ind w:firstLine="720"/>
        <w:jc w:val="both"/>
        <w:rPr>
          <w:color w:val="000000"/>
          <w:sz w:val="24"/>
          <w:szCs w:val="24"/>
          <w:lang/>
        </w:rPr>
      </w:pPr>
      <w:r w:rsidRPr="0042199B">
        <w:rPr>
          <w:color w:val="000000"/>
          <w:sz w:val="24"/>
          <w:szCs w:val="24"/>
        </w:rPr>
        <w:lastRenderedPageBreak/>
        <w:t xml:space="preserve">На основу члана 12. </w:t>
      </w:r>
      <w:proofErr w:type="gramStart"/>
      <w:r w:rsidRPr="0042199B">
        <w:rPr>
          <w:color w:val="000000"/>
          <w:sz w:val="24"/>
          <w:szCs w:val="24"/>
        </w:rPr>
        <w:t xml:space="preserve">Одлуке о утврђивању доприноса за уређивање грађевинског земљишта („Сл.лист општине Оџаци“, бр 4/2015 и 14/17), доприноси за уређивање грађевинског </w:t>
      </w:r>
      <w:proofErr w:type="spellStart"/>
      <w:r w:rsidRPr="0042199B">
        <w:rPr>
          <w:color w:val="000000"/>
          <w:sz w:val="24"/>
          <w:szCs w:val="24"/>
        </w:rPr>
        <w:t>земљишт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се</w:t>
      </w:r>
      <w:proofErr w:type="spellEnd"/>
      <w:r w:rsidR="00046FF3"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не</w:t>
      </w:r>
      <w:proofErr w:type="spellEnd"/>
      <w:r w:rsidR="00046FF3"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обрачунавају</w:t>
      </w:r>
      <w:proofErr w:type="spellEnd"/>
      <w:r w:rsidR="00612982" w:rsidRPr="0042199B">
        <w:rPr>
          <w:color w:val="000000"/>
          <w:sz w:val="24"/>
          <w:szCs w:val="24"/>
        </w:rPr>
        <w:t>.</w:t>
      </w:r>
      <w:proofErr w:type="gramEnd"/>
    </w:p>
    <w:p w:rsidR="008F2C9F" w:rsidRPr="0042199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t>Обавезуј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с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нвеститор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да</w:t>
      </w:r>
      <w:proofErr w:type="spellEnd"/>
      <w:r w:rsidRPr="0042199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42199B">
        <w:rPr>
          <w:color w:val="000000"/>
          <w:sz w:val="24"/>
          <w:szCs w:val="24"/>
        </w:rPr>
        <w:t>ану</w:t>
      </w:r>
      <w:r w:rsidRPr="0042199B">
        <w:rPr>
          <w:color w:val="000000"/>
          <w:sz w:val="24"/>
          <w:szCs w:val="24"/>
        </w:rPr>
        <w:t>.</w:t>
      </w:r>
      <w:proofErr w:type="gramEnd"/>
      <w:r w:rsidRPr="0042199B">
        <w:rPr>
          <w:color w:val="000000"/>
          <w:sz w:val="24"/>
          <w:szCs w:val="24"/>
        </w:rPr>
        <w:t xml:space="preserve"> </w:t>
      </w:r>
    </w:p>
    <w:p w:rsidR="00087BD2" w:rsidRPr="0042199B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П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вршет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градњ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нос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вођењ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лана</w:t>
      </w:r>
      <w:proofErr w:type="spellEnd"/>
      <w:r w:rsidRPr="0042199B">
        <w:rPr>
          <w:sz w:val="24"/>
          <w:szCs w:val="24"/>
        </w:rPr>
        <w:t xml:space="preserve"> 1.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хтев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веститор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длеж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ож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дат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отреб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зволу</w:t>
      </w:r>
      <w:proofErr w:type="spellEnd"/>
      <w:r w:rsidRPr="0042199B">
        <w:rPr>
          <w:sz w:val="24"/>
          <w:szCs w:val="24"/>
        </w:rPr>
        <w:t>.</w:t>
      </w:r>
    </w:p>
    <w:p w:rsidR="00F922F1" w:rsidRPr="0042199B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длеж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ношењ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B60E15"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уш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r w:rsidR="00EA477A" w:rsidRPr="0042199B">
        <w:rPr>
          <w:sz w:val="24"/>
          <w:szCs w:val="24"/>
        </w:rPr>
        <w:t xml:space="preserve">у </w:t>
      </w:r>
      <w:proofErr w:type="spellStart"/>
      <w:r w:rsidRPr="0042199B">
        <w:rPr>
          <w:sz w:val="24"/>
          <w:szCs w:val="24"/>
        </w:rPr>
        <w:t>оце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и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т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луч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стал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оследиц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име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ст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кнад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тврд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иј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клад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писима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равилим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ук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олида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дговар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дио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отпис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у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инвестито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>.</w:t>
      </w:r>
      <w:r w:rsidR="00F922F1" w:rsidRPr="0042199B">
        <w:rPr>
          <w:sz w:val="24"/>
          <w:szCs w:val="24"/>
        </w:rPr>
        <w:t xml:space="preserve"> </w:t>
      </w:r>
    </w:p>
    <w:p w:rsidR="008F2C9F" w:rsidRPr="0042199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42199B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42199B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42199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42199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42199B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42199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rFonts w:eastAsia="Times New Roman"/>
          <w:sz w:val="24"/>
          <w:szCs w:val="24"/>
        </w:rPr>
        <w:t>Инвеститор</w:t>
      </w:r>
      <w:proofErr w:type="spellEnd"/>
      <w:r w:rsidRPr="0042199B">
        <w:rPr>
          <w:rFonts w:eastAsia="Times New Roman"/>
          <w:sz w:val="24"/>
          <w:szCs w:val="24"/>
        </w:rPr>
        <w:t xml:space="preserve"> </w:t>
      </w:r>
      <w:proofErr w:type="spellStart"/>
      <w:r w:rsidRPr="0042199B">
        <w:rPr>
          <w:rFonts w:eastAsia="Times New Roman"/>
          <w:sz w:val="24"/>
          <w:szCs w:val="24"/>
        </w:rPr>
        <w:t>радова</w:t>
      </w:r>
      <w:proofErr w:type="spellEnd"/>
      <w:proofErr w:type="gramStart"/>
      <w:r w:rsidRPr="0042199B">
        <w:rPr>
          <w:rFonts w:eastAsia="Times New Roman"/>
          <w:sz w:val="24"/>
          <w:szCs w:val="24"/>
        </w:rPr>
        <w:t>,</w:t>
      </w:r>
      <w:r w:rsidR="00F50511">
        <w:rPr>
          <w:rFonts w:eastAsia="Times New Roman"/>
          <w:sz w:val="24"/>
          <w:szCs w:val="24"/>
        </w:rPr>
        <w:t xml:space="preserve"> </w:t>
      </w:r>
      <w:r w:rsidR="002F42C0" w:rsidRPr="00D709A4">
        <w:rPr>
          <w:rFonts w:eastAsia="Times New Roman"/>
          <w:sz w:val="24"/>
          <w:szCs w:val="24"/>
        </w:rPr>
        <w:t xml:space="preserve"> </w:t>
      </w:r>
      <w:r w:rsidR="00E43448">
        <w:rPr>
          <w:rFonts w:eastAsia="Times New Roman"/>
          <w:sz w:val="24"/>
          <w:szCs w:val="24"/>
          <w:lang/>
        </w:rPr>
        <w:t>Митић</w:t>
      </w:r>
      <w:proofErr w:type="gramEnd"/>
      <w:r w:rsidR="00E43448">
        <w:rPr>
          <w:rFonts w:eastAsia="Times New Roman"/>
          <w:sz w:val="24"/>
          <w:szCs w:val="24"/>
          <w:lang/>
        </w:rPr>
        <w:t xml:space="preserve"> Милош </w:t>
      </w:r>
      <w:r w:rsidR="00E43448" w:rsidRPr="00771524">
        <w:rPr>
          <w:rFonts w:eastAsia="Times New Roman"/>
          <w:sz w:val="24"/>
          <w:szCs w:val="24"/>
          <w:highlight w:val="black"/>
          <w:lang/>
        </w:rPr>
        <w:t>из Српског Милетића</w:t>
      </w:r>
      <w:r w:rsidR="00E43448" w:rsidRPr="00771524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E43448" w:rsidRPr="00771524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E43448" w:rsidRPr="00771524">
        <w:rPr>
          <w:rFonts w:eastAsia="Times New Roman"/>
          <w:sz w:val="24"/>
          <w:szCs w:val="24"/>
          <w:highlight w:val="black"/>
        </w:rPr>
        <w:t xml:space="preserve">. </w:t>
      </w:r>
      <w:r w:rsidR="00E43448" w:rsidRPr="00771524">
        <w:rPr>
          <w:rFonts w:eastAsia="Times New Roman"/>
          <w:sz w:val="24"/>
          <w:szCs w:val="24"/>
          <w:highlight w:val="black"/>
          <w:lang/>
        </w:rPr>
        <w:t>Стојана Љубића</w:t>
      </w:r>
      <w:r w:rsidR="00E43448" w:rsidRPr="0077152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E43448" w:rsidRPr="00771524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E43448" w:rsidRPr="00771524">
        <w:rPr>
          <w:rFonts w:eastAsia="Times New Roman"/>
          <w:sz w:val="24"/>
          <w:szCs w:val="24"/>
          <w:highlight w:val="black"/>
        </w:rPr>
        <w:t xml:space="preserve">. </w:t>
      </w:r>
      <w:r w:rsidR="00E43448" w:rsidRPr="00771524">
        <w:rPr>
          <w:rFonts w:eastAsia="Times New Roman"/>
          <w:sz w:val="24"/>
          <w:szCs w:val="24"/>
          <w:highlight w:val="black"/>
          <w:lang/>
        </w:rPr>
        <w:t>26</w:t>
      </w:r>
      <w:r w:rsidR="00BF48E8" w:rsidRPr="00771524">
        <w:rPr>
          <w:rFonts w:eastAsia="Times New Roman"/>
          <w:sz w:val="24"/>
          <w:szCs w:val="24"/>
          <w:highlight w:val="black"/>
        </w:rPr>
        <w:t>,</w:t>
      </w:r>
      <w:r w:rsidR="00BF48E8" w:rsidRPr="00E43448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E43448">
        <w:rPr>
          <w:rFonts w:eastAsia="Times New Roman"/>
          <w:sz w:val="24"/>
          <w:szCs w:val="24"/>
        </w:rPr>
        <w:t>преко</w:t>
      </w:r>
      <w:proofErr w:type="spellEnd"/>
      <w:r w:rsidR="002B2CE2" w:rsidRPr="00E43448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E43448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E43448">
        <w:rPr>
          <w:rFonts w:eastAsia="Times New Roman"/>
          <w:sz w:val="24"/>
          <w:szCs w:val="24"/>
        </w:rPr>
        <w:t xml:space="preserve">, </w:t>
      </w:r>
      <w:proofErr w:type="spellStart"/>
      <w:r w:rsidR="00B408AB" w:rsidRPr="00E43448">
        <w:rPr>
          <w:rFonts w:eastAsia="Times New Roman"/>
          <w:sz w:val="24"/>
          <w:szCs w:val="24"/>
        </w:rPr>
        <w:t>Зорић</w:t>
      </w:r>
      <w:proofErr w:type="spellEnd"/>
      <w:r w:rsidR="00B408AB" w:rsidRPr="00E43448">
        <w:rPr>
          <w:rFonts w:eastAsia="Times New Roman"/>
          <w:sz w:val="24"/>
          <w:szCs w:val="24"/>
        </w:rPr>
        <w:t xml:space="preserve"> </w:t>
      </w:r>
      <w:proofErr w:type="spellStart"/>
      <w:r w:rsidR="00B408AB" w:rsidRPr="00E43448">
        <w:rPr>
          <w:rFonts w:eastAsia="Times New Roman"/>
          <w:sz w:val="24"/>
          <w:szCs w:val="24"/>
        </w:rPr>
        <w:t>Милана</w:t>
      </w:r>
      <w:proofErr w:type="spellEnd"/>
      <w:r w:rsidR="00B408AB" w:rsidRPr="00E43448">
        <w:rPr>
          <w:rFonts w:eastAsia="Times New Roman"/>
          <w:sz w:val="24"/>
          <w:szCs w:val="24"/>
        </w:rPr>
        <w:t xml:space="preserve"> </w:t>
      </w:r>
      <w:proofErr w:type="spellStart"/>
      <w:r w:rsidR="00B408AB" w:rsidRPr="00771524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B408AB" w:rsidRPr="0077152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408AB" w:rsidRPr="00771524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B408AB" w:rsidRPr="0077152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408AB" w:rsidRPr="00771524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E43448">
        <w:rPr>
          <w:color w:val="000000"/>
          <w:sz w:val="24"/>
          <w:szCs w:val="24"/>
        </w:rPr>
        <w:t xml:space="preserve">, </w:t>
      </w:r>
      <w:proofErr w:type="spellStart"/>
      <w:r w:rsidR="00FE5F50" w:rsidRPr="00E43448">
        <w:rPr>
          <w:color w:val="000000"/>
          <w:sz w:val="24"/>
          <w:szCs w:val="24"/>
        </w:rPr>
        <w:t>поднео</w:t>
      </w:r>
      <w:proofErr w:type="spellEnd"/>
      <w:r w:rsidR="00DF7256" w:rsidRPr="00E43448">
        <w:rPr>
          <w:color w:val="000000"/>
          <w:sz w:val="24"/>
          <w:szCs w:val="24"/>
        </w:rPr>
        <w:t xml:space="preserve"> </w:t>
      </w:r>
      <w:proofErr w:type="spellStart"/>
      <w:r w:rsidR="00DF7256" w:rsidRPr="00E43448">
        <w:rPr>
          <w:color w:val="000000"/>
          <w:sz w:val="24"/>
          <w:szCs w:val="24"/>
        </w:rPr>
        <w:t>је</w:t>
      </w:r>
      <w:proofErr w:type="spellEnd"/>
      <w:r w:rsidR="00EE38AE" w:rsidRPr="00E43448">
        <w:rPr>
          <w:color w:val="000000"/>
          <w:sz w:val="24"/>
          <w:szCs w:val="24"/>
        </w:rPr>
        <w:t xml:space="preserve"> </w:t>
      </w:r>
      <w:proofErr w:type="spellStart"/>
      <w:r w:rsidR="00EE38AE" w:rsidRPr="00E43448">
        <w:rPr>
          <w:color w:val="000000"/>
          <w:sz w:val="24"/>
          <w:szCs w:val="24"/>
        </w:rPr>
        <w:t>овом</w:t>
      </w:r>
      <w:proofErr w:type="spellEnd"/>
      <w:r w:rsidR="00EE38AE" w:rsidRPr="00E43448">
        <w:rPr>
          <w:color w:val="000000"/>
          <w:sz w:val="24"/>
          <w:szCs w:val="24"/>
        </w:rPr>
        <w:t xml:space="preserve"> </w:t>
      </w:r>
      <w:proofErr w:type="spellStart"/>
      <w:r w:rsidR="00EE38AE" w:rsidRPr="00E43448">
        <w:rPr>
          <w:color w:val="000000"/>
          <w:sz w:val="24"/>
          <w:szCs w:val="24"/>
        </w:rPr>
        <w:t>органу</w:t>
      </w:r>
      <w:proofErr w:type="spellEnd"/>
      <w:r w:rsidR="007E489F" w:rsidRPr="00E43448">
        <w:rPr>
          <w:color w:val="000000"/>
          <w:sz w:val="24"/>
          <w:szCs w:val="24"/>
        </w:rPr>
        <w:t xml:space="preserve"> </w:t>
      </w:r>
      <w:proofErr w:type="spellStart"/>
      <w:r w:rsidR="00DF7256" w:rsidRPr="00E43448">
        <w:rPr>
          <w:color w:val="000000"/>
          <w:sz w:val="24"/>
          <w:szCs w:val="24"/>
        </w:rPr>
        <w:t>захтев</w:t>
      </w:r>
      <w:proofErr w:type="spellEnd"/>
      <w:r w:rsidR="00EF582F" w:rsidRPr="00E43448">
        <w:rPr>
          <w:color w:val="000000"/>
          <w:sz w:val="24"/>
          <w:szCs w:val="24"/>
        </w:rPr>
        <w:t xml:space="preserve"> </w:t>
      </w:r>
      <w:proofErr w:type="spellStart"/>
      <w:r w:rsidR="00EF582F" w:rsidRPr="00E43448">
        <w:rPr>
          <w:color w:val="000000"/>
          <w:sz w:val="24"/>
          <w:szCs w:val="24"/>
        </w:rPr>
        <w:t>за</w:t>
      </w:r>
      <w:proofErr w:type="spellEnd"/>
      <w:r w:rsidR="00EF582F" w:rsidRPr="00F71CCE">
        <w:rPr>
          <w:color w:val="000000"/>
          <w:sz w:val="24"/>
          <w:szCs w:val="24"/>
        </w:rPr>
        <w:t xml:space="preserve"> </w:t>
      </w:r>
      <w:proofErr w:type="spellStart"/>
      <w:r w:rsidR="00EF582F" w:rsidRPr="00F71CCE">
        <w:rPr>
          <w:color w:val="000000"/>
          <w:sz w:val="24"/>
          <w:szCs w:val="24"/>
        </w:rPr>
        <w:t>издавање</w:t>
      </w:r>
      <w:proofErr w:type="spellEnd"/>
      <w:r w:rsidR="00EF582F" w:rsidRPr="00F71CCE">
        <w:rPr>
          <w:color w:val="000000"/>
          <w:sz w:val="24"/>
          <w:szCs w:val="24"/>
        </w:rPr>
        <w:t xml:space="preserve"> </w:t>
      </w:r>
      <w:proofErr w:type="spellStart"/>
      <w:r w:rsidR="00EF582F" w:rsidRPr="00F71CCE">
        <w:rPr>
          <w:color w:val="000000"/>
          <w:sz w:val="24"/>
          <w:szCs w:val="24"/>
        </w:rPr>
        <w:t>Решења</w:t>
      </w:r>
      <w:proofErr w:type="spellEnd"/>
      <w:r w:rsidR="00EF582F" w:rsidRPr="00F71CCE">
        <w:rPr>
          <w:color w:val="000000"/>
          <w:sz w:val="24"/>
          <w:szCs w:val="24"/>
        </w:rPr>
        <w:t xml:space="preserve"> о </w:t>
      </w:r>
      <w:proofErr w:type="spellStart"/>
      <w:r w:rsidR="00EF582F" w:rsidRPr="00F71CCE">
        <w:rPr>
          <w:color w:val="000000"/>
          <w:sz w:val="24"/>
          <w:szCs w:val="24"/>
        </w:rPr>
        <w:t>одобрењу</w:t>
      </w:r>
      <w:proofErr w:type="spellEnd"/>
      <w:r w:rsidR="00EF582F" w:rsidRPr="00F71CCE">
        <w:rPr>
          <w:color w:val="000000"/>
          <w:sz w:val="24"/>
          <w:szCs w:val="24"/>
        </w:rPr>
        <w:t xml:space="preserve"> </w:t>
      </w:r>
      <w:proofErr w:type="spellStart"/>
      <w:r w:rsidR="00EF582F" w:rsidRPr="00F71CCE">
        <w:rPr>
          <w:color w:val="000000"/>
          <w:sz w:val="24"/>
          <w:szCs w:val="24"/>
        </w:rPr>
        <w:t>извођења</w:t>
      </w:r>
      <w:proofErr w:type="spellEnd"/>
      <w:r w:rsidR="00EF582F" w:rsidRPr="00F71CCE">
        <w:rPr>
          <w:color w:val="000000"/>
          <w:sz w:val="24"/>
          <w:szCs w:val="24"/>
        </w:rPr>
        <w:t xml:space="preserve"> </w:t>
      </w:r>
      <w:proofErr w:type="spellStart"/>
      <w:r w:rsidR="00EF582F" w:rsidRPr="00F71CCE">
        <w:rPr>
          <w:color w:val="000000"/>
          <w:sz w:val="24"/>
          <w:szCs w:val="24"/>
        </w:rPr>
        <w:t>радова</w:t>
      </w:r>
      <w:proofErr w:type="spellEnd"/>
      <w:r w:rsidR="00EF582F" w:rsidRPr="00F71CCE">
        <w:rPr>
          <w:color w:val="000000"/>
          <w:sz w:val="24"/>
          <w:szCs w:val="24"/>
        </w:rPr>
        <w:t xml:space="preserve"> </w:t>
      </w:r>
      <w:proofErr w:type="spellStart"/>
      <w:r w:rsidR="00EF582F" w:rsidRPr="00F71CCE">
        <w:rPr>
          <w:color w:val="000000"/>
          <w:sz w:val="24"/>
          <w:szCs w:val="24"/>
        </w:rPr>
        <w:t>ближе</w:t>
      </w:r>
      <w:proofErr w:type="spellEnd"/>
      <w:r w:rsidR="00EF582F" w:rsidRPr="00F71CCE">
        <w:rPr>
          <w:color w:val="000000"/>
          <w:sz w:val="24"/>
          <w:szCs w:val="24"/>
        </w:rPr>
        <w:t xml:space="preserve"> </w:t>
      </w:r>
      <w:proofErr w:type="spellStart"/>
      <w:r w:rsidR="00EF582F" w:rsidRPr="00F71CCE">
        <w:rPr>
          <w:color w:val="000000"/>
          <w:sz w:val="24"/>
          <w:szCs w:val="24"/>
        </w:rPr>
        <w:t>описаних</w:t>
      </w:r>
      <w:proofErr w:type="spellEnd"/>
      <w:r w:rsidR="00EF582F" w:rsidRPr="00F71CCE">
        <w:rPr>
          <w:color w:val="000000"/>
          <w:sz w:val="24"/>
          <w:szCs w:val="24"/>
        </w:rPr>
        <w:t xml:space="preserve"> у </w:t>
      </w:r>
      <w:proofErr w:type="spellStart"/>
      <w:r w:rsidR="00EF582F" w:rsidRPr="00F71CCE">
        <w:rPr>
          <w:color w:val="000000"/>
          <w:sz w:val="24"/>
          <w:szCs w:val="24"/>
        </w:rPr>
        <w:t>диспозитиву</w:t>
      </w:r>
      <w:proofErr w:type="spellEnd"/>
      <w:r w:rsidR="00EF582F" w:rsidRPr="00F71CCE">
        <w:rPr>
          <w:color w:val="000000"/>
          <w:sz w:val="24"/>
          <w:szCs w:val="24"/>
        </w:rPr>
        <w:t xml:space="preserve"> </w:t>
      </w:r>
      <w:proofErr w:type="spellStart"/>
      <w:r w:rsidR="00EF582F" w:rsidRPr="00F71CCE">
        <w:rPr>
          <w:color w:val="000000"/>
          <w:sz w:val="24"/>
          <w:szCs w:val="24"/>
        </w:rPr>
        <w:t>овог</w:t>
      </w:r>
      <w:proofErr w:type="spellEnd"/>
      <w:r w:rsidR="00EF582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решења</w:t>
      </w:r>
      <w:proofErr w:type="spellEnd"/>
      <w:r w:rsidR="008F2C9F" w:rsidRPr="0042199B">
        <w:rPr>
          <w:color w:val="000000"/>
          <w:sz w:val="24"/>
          <w:szCs w:val="24"/>
        </w:rPr>
        <w:t>.</w:t>
      </w:r>
    </w:p>
    <w:p w:rsidR="008F2C9F" w:rsidRPr="0042199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Pr="0042199B" w:rsidRDefault="00C4232D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Уз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хтев</w:t>
      </w:r>
      <w:proofErr w:type="spellEnd"/>
      <w:r w:rsidRPr="0042199B">
        <w:rPr>
          <w:color w:val="000000"/>
          <w:sz w:val="24"/>
          <w:szCs w:val="24"/>
        </w:rPr>
        <w:t xml:space="preserve">, </w:t>
      </w:r>
      <w:proofErr w:type="spellStart"/>
      <w:r w:rsidRPr="0042199B">
        <w:rPr>
          <w:color w:val="000000"/>
          <w:sz w:val="24"/>
          <w:szCs w:val="24"/>
        </w:rPr>
        <w:t>подносилац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је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доставио</w:t>
      </w:r>
      <w:proofErr w:type="spellEnd"/>
      <w:r w:rsidR="008F2C9F" w:rsidRPr="0042199B">
        <w:rPr>
          <w:color w:val="000000"/>
          <w:sz w:val="24"/>
          <w:szCs w:val="24"/>
        </w:rPr>
        <w:t>:</w:t>
      </w:r>
    </w:p>
    <w:p w:rsidR="007A5DA0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Pr="0042199B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8E2D23" w:rsidRPr="0042199B">
        <w:rPr>
          <w:sz w:val="24"/>
          <w:szCs w:val="24"/>
        </w:rPr>
        <w:t>п</w:t>
      </w:r>
      <w:r w:rsidR="00B9121C" w:rsidRPr="0042199B">
        <w:rPr>
          <w:sz w:val="24"/>
          <w:szCs w:val="24"/>
        </w:rPr>
        <w:t>р</w:t>
      </w:r>
      <w:r w:rsidR="005A7ABF" w:rsidRPr="0042199B">
        <w:rPr>
          <w:sz w:val="24"/>
          <w:szCs w:val="24"/>
        </w:rPr>
        <w:t>ојекта</w:t>
      </w:r>
      <w:proofErr w:type="spellEnd"/>
      <w:r w:rsidR="005A7ABF" w:rsidRPr="0042199B">
        <w:rPr>
          <w:sz w:val="24"/>
          <w:szCs w:val="24"/>
        </w:rPr>
        <w:t xml:space="preserve"> </w:t>
      </w:r>
      <w:proofErr w:type="spellStart"/>
      <w:r w:rsidR="005A7ABF" w:rsidRPr="0042199B">
        <w:rPr>
          <w:sz w:val="24"/>
          <w:szCs w:val="24"/>
        </w:rPr>
        <w:t>израђена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2D43A5" w:rsidRPr="0042199B">
        <w:rPr>
          <w:sz w:val="24"/>
          <w:szCs w:val="24"/>
        </w:rPr>
        <w:t>под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</w:t>
      </w:r>
      <w:r w:rsidR="00D33670">
        <w:rPr>
          <w:sz w:val="24"/>
          <w:szCs w:val="24"/>
        </w:rPr>
        <w:t xml:space="preserve">Г </w:t>
      </w:r>
      <w:r w:rsidR="00E43448">
        <w:rPr>
          <w:sz w:val="24"/>
          <w:szCs w:val="24"/>
          <w:lang/>
        </w:rPr>
        <w:t>237-21</w:t>
      </w:r>
      <w:r w:rsidR="00E43448" w:rsidRPr="0042199B">
        <w:rPr>
          <w:sz w:val="24"/>
          <w:szCs w:val="24"/>
        </w:rPr>
        <w:t xml:space="preserve"> ИДП,</w:t>
      </w:r>
      <w:r w:rsidR="00E43448">
        <w:rPr>
          <w:sz w:val="24"/>
          <w:szCs w:val="24"/>
        </w:rPr>
        <w:t xml:space="preserve"> </w:t>
      </w:r>
      <w:r w:rsidR="00E43448">
        <w:rPr>
          <w:sz w:val="24"/>
          <w:szCs w:val="24"/>
          <w:lang/>
        </w:rPr>
        <w:t>децембар</w:t>
      </w:r>
      <w:r w:rsidR="00E43448">
        <w:rPr>
          <w:sz w:val="24"/>
          <w:szCs w:val="24"/>
        </w:rPr>
        <w:t xml:space="preserve"> 202</w:t>
      </w:r>
      <w:r w:rsidR="00E43448">
        <w:rPr>
          <w:sz w:val="24"/>
          <w:szCs w:val="24"/>
          <w:lang/>
        </w:rPr>
        <w:t>1</w:t>
      </w:r>
      <w:r w:rsidR="00E43448" w:rsidRPr="0042199B">
        <w:rPr>
          <w:sz w:val="24"/>
          <w:szCs w:val="24"/>
        </w:rPr>
        <w:t xml:space="preserve">. </w:t>
      </w:r>
      <w:proofErr w:type="spellStart"/>
      <w:proofErr w:type="gramStart"/>
      <w:r w:rsidR="00E43448" w:rsidRPr="0042199B">
        <w:rPr>
          <w:sz w:val="24"/>
          <w:szCs w:val="24"/>
        </w:rPr>
        <w:t>године</w:t>
      </w:r>
      <w:proofErr w:type="spellEnd"/>
      <w:proofErr w:type="gram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ане</w:t>
      </w:r>
      <w:proofErr w:type="spellEnd"/>
      <w:r w:rsidRPr="0042199B">
        <w:rPr>
          <w:sz w:val="24"/>
          <w:szCs w:val="24"/>
        </w:rPr>
        <w:t xml:space="preserve"> „</w:t>
      </w:r>
      <w:proofErr w:type="spellStart"/>
      <w:r w:rsidRPr="0042199B">
        <w:rPr>
          <w:sz w:val="24"/>
          <w:szCs w:val="24"/>
        </w:rPr>
        <w:t>Лас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</w:t>
      </w:r>
      <w:proofErr w:type="spellEnd"/>
      <w:r w:rsidRPr="0042199B">
        <w:rPr>
          <w:sz w:val="24"/>
          <w:szCs w:val="24"/>
        </w:rPr>
        <w:t xml:space="preserve">“ </w:t>
      </w:r>
      <w:proofErr w:type="spellStart"/>
      <w:r w:rsidRPr="0042199B">
        <w:rPr>
          <w:sz w:val="24"/>
          <w:szCs w:val="24"/>
        </w:rPr>
        <w:t>Нов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д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Булева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Ц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аз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 xml:space="preserve">. 90 </w:t>
      </w:r>
      <w:proofErr w:type="spellStart"/>
      <w:r w:rsidRPr="0042199B">
        <w:rPr>
          <w:sz w:val="24"/>
          <w:szCs w:val="24"/>
        </w:rPr>
        <w:t>одгово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иц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тк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Вуца</w:t>
      </w:r>
      <w:proofErr w:type="spellEnd"/>
      <w:r w:rsidRPr="0042199B">
        <w:rPr>
          <w:sz w:val="24"/>
          <w:szCs w:val="24"/>
        </w:rPr>
        <w:t>,</w:t>
      </w:r>
      <w:r w:rsidR="00DA61EB" w:rsidRPr="0042199B">
        <w:rPr>
          <w:sz w:val="24"/>
          <w:szCs w:val="24"/>
        </w:rPr>
        <w:t xml:space="preserve"> </w:t>
      </w:r>
      <w:proofErr w:type="spellStart"/>
      <w:proofErr w:type="gramStart"/>
      <w:r w:rsidR="00DA61EB" w:rsidRPr="0042199B">
        <w:rPr>
          <w:sz w:val="24"/>
          <w:szCs w:val="24"/>
        </w:rPr>
        <w:t>дипл.инж.маш</w:t>
      </w:r>
      <w:proofErr w:type="spellEnd"/>
      <w:r w:rsidR="00DA61EB" w:rsidRPr="0042199B">
        <w:rPr>
          <w:sz w:val="24"/>
          <w:szCs w:val="24"/>
        </w:rPr>
        <w:t>.,</w:t>
      </w:r>
      <w:proofErr w:type="gram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гл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r w:rsidR="001116FB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ил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орић</w:t>
      </w:r>
      <w:proofErr w:type="spellEnd"/>
      <w:r w:rsidRPr="0042199B">
        <w:rPr>
          <w:sz w:val="24"/>
          <w:szCs w:val="24"/>
        </w:rPr>
        <w:t xml:space="preserve">,   </w:t>
      </w:r>
      <w:proofErr w:type="spellStart"/>
      <w:r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 330 А877 05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6 –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proofErr w:type="gramStart"/>
      <w:r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r w:rsidR="00FF13C3" w:rsidRPr="0042199B">
        <w:rPr>
          <w:sz w:val="24"/>
          <w:szCs w:val="24"/>
        </w:rPr>
        <w:t xml:space="preserve"> </w:t>
      </w:r>
      <w:proofErr w:type="spellStart"/>
      <w:r w:rsidR="00FF13C3" w:rsidRPr="0042199B">
        <w:rPr>
          <w:sz w:val="24"/>
          <w:szCs w:val="24"/>
        </w:rPr>
        <w:t>инсталација</w:t>
      </w:r>
      <w:proofErr w:type="spellEnd"/>
      <w:proofErr w:type="gramEnd"/>
      <w:r w:rsidR="00FF13C3" w:rsidRPr="0042199B">
        <w:rPr>
          <w:sz w:val="24"/>
          <w:szCs w:val="24"/>
        </w:rPr>
        <w:t xml:space="preserve">, </w:t>
      </w:r>
      <w:r w:rsidR="009A7654" w:rsidRPr="0042199B">
        <w:rPr>
          <w:sz w:val="24"/>
          <w:szCs w:val="24"/>
        </w:rPr>
        <w:t xml:space="preserve"> </w:t>
      </w:r>
      <w:r w:rsidR="003216EC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ђ</w:t>
      </w:r>
      <w:r w:rsidR="00045F0B" w:rsidRPr="0042199B">
        <w:rPr>
          <w:sz w:val="24"/>
          <w:szCs w:val="24"/>
        </w:rPr>
        <w:t>ен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под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бројем</w:t>
      </w:r>
      <w:proofErr w:type="spellEnd"/>
      <w:r w:rsidR="00D33670">
        <w:rPr>
          <w:sz w:val="24"/>
          <w:szCs w:val="24"/>
        </w:rPr>
        <w:t xml:space="preserve"> Г</w:t>
      </w:r>
      <w:r w:rsidR="00045F0B" w:rsidRPr="0042199B">
        <w:rPr>
          <w:sz w:val="24"/>
          <w:szCs w:val="24"/>
        </w:rPr>
        <w:t xml:space="preserve"> </w:t>
      </w:r>
      <w:r w:rsidR="00E43448">
        <w:rPr>
          <w:sz w:val="24"/>
          <w:szCs w:val="24"/>
          <w:lang/>
        </w:rPr>
        <w:t>237-21</w:t>
      </w:r>
      <w:r w:rsidR="00E43448" w:rsidRPr="0042199B">
        <w:rPr>
          <w:sz w:val="24"/>
          <w:szCs w:val="24"/>
        </w:rPr>
        <w:t xml:space="preserve"> ИДП,</w:t>
      </w:r>
      <w:r w:rsidR="00E43448">
        <w:rPr>
          <w:sz w:val="24"/>
          <w:szCs w:val="24"/>
        </w:rPr>
        <w:t xml:space="preserve"> </w:t>
      </w:r>
      <w:r w:rsidR="00E43448">
        <w:rPr>
          <w:sz w:val="24"/>
          <w:szCs w:val="24"/>
          <w:lang/>
        </w:rPr>
        <w:t>децембар</w:t>
      </w:r>
      <w:r w:rsidR="00E43448">
        <w:rPr>
          <w:sz w:val="24"/>
          <w:szCs w:val="24"/>
        </w:rPr>
        <w:t xml:space="preserve"> 202</w:t>
      </w:r>
      <w:r w:rsidR="00E43448">
        <w:rPr>
          <w:sz w:val="24"/>
          <w:szCs w:val="24"/>
          <w:lang/>
        </w:rPr>
        <w:t>1</w:t>
      </w:r>
      <w:r w:rsidR="00E43448" w:rsidRPr="0042199B">
        <w:rPr>
          <w:sz w:val="24"/>
          <w:szCs w:val="24"/>
        </w:rPr>
        <w:t xml:space="preserve">. </w:t>
      </w:r>
      <w:proofErr w:type="spellStart"/>
      <w:proofErr w:type="gramStart"/>
      <w:r w:rsidR="00E43448" w:rsidRPr="0042199B">
        <w:rPr>
          <w:sz w:val="24"/>
          <w:szCs w:val="24"/>
        </w:rPr>
        <w:t>године</w:t>
      </w:r>
      <w:proofErr w:type="spellEnd"/>
      <w:proofErr w:type="gramEnd"/>
      <w:r w:rsidR="00DA61EB" w:rsidRPr="0042199B">
        <w:rPr>
          <w:sz w:val="24"/>
          <w:szCs w:val="24"/>
        </w:rPr>
        <w:t xml:space="preserve">, </w:t>
      </w:r>
      <w:proofErr w:type="spellStart"/>
      <w:r w:rsidR="00DA61EB" w:rsidRPr="0042199B">
        <w:rPr>
          <w:sz w:val="24"/>
          <w:szCs w:val="24"/>
        </w:rPr>
        <w:t>од</w:t>
      </w:r>
      <w:proofErr w:type="spellEnd"/>
      <w:r w:rsidR="00DA61EB" w:rsidRPr="0042199B">
        <w:rPr>
          <w:sz w:val="24"/>
          <w:szCs w:val="24"/>
        </w:rPr>
        <w:t xml:space="preserve"> </w:t>
      </w:r>
      <w:proofErr w:type="spellStart"/>
      <w:r w:rsidR="00DA61EB" w:rsidRPr="0042199B">
        <w:rPr>
          <w:sz w:val="24"/>
          <w:szCs w:val="24"/>
        </w:rPr>
        <w:t>стране</w:t>
      </w:r>
      <w:proofErr w:type="spellEnd"/>
      <w:r w:rsidR="00DA61EB" w:rsidRPr="0042199B">
        <w:rPr>
          <w:sz w:val="24"/>
          <w:szCs w:val="24"/>
        </w:rPr>
        <w:t xml:space="preserve"> „</w:t>
      </w:r>
      <w:proofErr w:type="spellStart"/>
      <w:r w:rsidR="00DA61EB" w:rsidRPr="0042199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EE3CE3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E43448">
        <w:rPr>
          <w:sz w:val="24"/>
          <w:szCs w:val="24"/>
        </w:rPr>
        <w:t>Србијагас</w:t>
      </w:r>
      <w:proofErr w:type="spellEnd"/>
      <w:r w:rsidR="00E43448">
        <w:rPr>
          <w:sz w:val="24"/>
          <w:szCs w:val="24"/>
        </w:rPr>
        <w:t>“, 01-01-65/3-</w:t>
      </w:r>
      <w:r w:rsidR="00E43448">
        <w:rPr>
          <w:sz w:val="24"/>
          <w:szCs w:val="24"/>
          <w:lang/>
        </w:rPr>
        <w:t>18</w:t>
      </w:r>
      <w:r w:rsidR="00E43448">
        <w:rPr>
          <w:sz w:val="24"/>
          <w:szCs w:val="24"/>
        </w:rPr>
        <w:t>-</w:t>
      </w:r>
      <w:r w:rsidR="00E43448">
        <w:rPr>
          <w:sz w:val="24"/>
          <w:szCs w:val="24"/>
          <w:lang/>
        </w:rPr>
        <w:t>201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E43448">
        <w:rPr>
          <w:sz w:val="24"/>
          <w:szCs w:val="24"/>
          <w:lang/>
        </w:rPr>
        <w:t>25</w:t>
      </w:r>
      <w:r w:rsidR="00E43448">
        <w:rPr>
          <w:sz w:val="24"/>
          <w:szCs w:val="24"/>
        </w:rPr>
        <w:t>.0</w:t>
      </w:r>
      <w:r w:rsidR="00E43448">
        <w:rPr>
          <w:sz w:val="24"/>
          <w:szCs w:val="24"/>
          <w:lang/>
        </w:rPr>
        <w:t>1</w:t>
      </w:r>
      <w:r w:rsidR="00D33670">
        <w:rPr>
          <w:sz w:val="24"/>
          <w:szCs w:val="24"/>
        </w:rPr>
        <w:t>.2022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C45731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E43448">
        <w:rPr>
          <w:sz w:val="24"/>
          <w:szCs w:val="24"/>
        </w:rPr>
        <w:t xml:space="preserve"> </w:t>
      </w:r>
      <w:r w:rsidR="00E43448">
        <w:rPr>
          <w:sz w:val="24"/>
          <w:szCs w:val="24"/>
          <w:lang/>
        </w:rPr>
        <w:t>1085</w:t>
      </w:r>
      <w:r w:rsidR="0042199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r w:rsidR="00E43448">
        <w:rPr>
          <w:sz w:val="24"/>
          <w:szCs w:val="24"/>
          <w:lang/>
        </w:rPr>
        <w:t>Српски Милетић</w:t>
      </w:r>
      <w:r>
        <w:rPr>
          <w:sz w:val="24"/>
          <w:szCs w:val="24"/>
        </w:rPr>
        <w:t>;</w:t>
      </w:r>
    </w:p>
    <w:p w:rsidR="00340D67" w:rsidRPr="00E43448" w:rsidRDefault="002B6990" w:rsidP="00BF48E8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02228D">
        <w:rPr>
          <w:sz w:val="24"/>
          <w:szCs w:val="24"/>
        </w:rPr>
        <w:t xml:space="preserve"> </w:t>
      </w:r>
      <w:r w:rsidR="00E43448">
        <w:rPr>
          <w:sz w:val="24"/>
          <w:szCs w:val="24"/>
          <w:lang/>
        </w:rPr>
        <w:t>497</w:t>
      </w:r>
      <w:r w:rsidR="005C28B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E43448">
        <w:rPr>
          <w:sz w:val="24"/>
          <w:szCs w:val="24"/>
          <w:lang/>
        </w:rPr>
        <w:t>Српски Милетић</w:t>
      </w:r>
      <w:r w:rsidR="00843233">
        <w:rPr>
          <w:sz w:val="24"/>
          <w:szCs w:val="24"/>
        </w:rPr>
        <w:t>;</w:t>
      </w:r>
    </w:p>
    <w:p w:rsidR="00E43448" w:rsidRDefault="00E43448" w:rsidP="00BF48E8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/>
        </w:rPr>
        <w:t>Сагласност сувласника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28E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08DD"/>
    <w:rsid w:val="00034A52"/>
    <w:rsid w:val="000357F0"/>
    <w:rsid w:val="00035A56"/>
    <w:rsid w:val="000369D9"/>
    <w:rsid w:val="00037314"/>
    <w:rsid w:val="000376E7"/>
    <w:rsid w:val="00040240"/>
    <w:rsid w:val="0004127C"/>
    <w:rsid w:val="00042974"/>
    <w:rsid w:val="000429F1"/>
    <w:rsid w:val="00044643"/>
    <w:rsid w:val="00045F0B"/>
    <w:rsid w:val="00046FF3"/>
    <w:rsid w:val="000474E8"/>
    <w:rsid w:val="00051FF2"/>
    <w:rsid w:val="00052629"/>
    <w:rsid w:val="000541B4"/>
    <w:rsid w:val="00054C17"/>
    <w:rsid w:val="0006030A"/>
    <w:rsid w:val="000607C9"/>
    <w:rsid w:val="00060F8D"/>
    <w:rsid w:val="000616F4"/>
    <w:rsid w:val="000627BE"/>
    <w:rsid w:val="00062C4E"/>
    <w:rsid w:val="000651A5"/>
    <w:rsid w:val="00065760"/>
    <w:rsid w:val="00065D4D"/>
    <w:rsid w:val="000669F4"/>
    <w:rsid w:val="00067DD6"/>
    <w:rsid w:val="000734BC"/>
    <w:rsid w:val="00076493"/>
    <w:rsid w:val="000773E0"/>
    <w:rsid w:val="000778CA"/>
    <w:rsid w:val="00081FA0"/>
    <w:rsid w:val="000832CC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54C"/>
    <w:rsid w:val="000A71BA"/>
    <w:rsid w:val="000B0FFE"/>
    <w:rsid w:val="000B2593"/>
    <w:rsid w:val="000B3F8A"/>
    <w:rsid w:val="000B41B1"/>
    <w:rsid w:val="000B60DB"/>
    <w:rsid w:val="000B6B40"/>
    <w:rsid w:val="000B6F24"/>
    <w:rsid w:val="000C01DF"/>
    <w:rsid w:val="000C6533"/>
    <w:rsid w:val="000C7988"/>
    <w:rsid w:val="000D04D9"/>
    <w:rsid w:val="000D481C"/>
    <w:rsid w:val="000D4A76"/>
    <w:rsid w:val="000D692D"/>
    <w:rsid w:val="000D76B8"/>
    <w:rsid w:val="000E30B6"/>
    <w:rsid w:val="000E4CC0"/>
    <w:rsid w:val="000F08AA"/>
    <w:rsid w:val="000F2241"/>
    <w:rsid w:val="000F40AD"/>
    <w:rsid w:val="000F4303"/>
    <w:rsid w:val="000F7600"/>
    <w:rsid w:val="00104FCA"/>
    <w:rsid w:val="00105ACE"/>
    <w:rsid w:val="001116FB"/>
    <w:rsid w:val="00115736"/>
    <w:rsid w:val="00117D4B"/>
    <w:rsid w:val="00121FB5"/>
    <w:rsid w:val="001223E1"/>
    <w:rsid w:val="001229D0"/>
    <w:rsid w:val="001240A1"/>
    <w:rsid w:val="0012667B"/>
    <w:rsid w:val="00132492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77524"/>
    <w:rsid w:val="001808DB"/>
    <w:rsid w:val="00183E5D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1F2"/>
    <w:rsid w:val="001D0B36"/>
    <w:rsid w:val="001D39B6"/>
    <w:rsid w:val="001D7BA3"/>
    <w:rsid w:val="001E38DD"/>
    <w:rsid w:val="001E5475"/>
    <w:rsid w:val="001E551C"/>
    <w:rsid w:val="001F0061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0C34"/>
    <w:rsid w:val="00232B8B"/>
    <w:rsid w:val="00232D8A"/>
    <w:rsid w:val="0023342D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72CB7"/>
    <w:rsid w:val="00280631"/>
    <w:rsid w:val="00281F21"/>
    <w:rsid w:val="00284537"/>
    <w:rsid w:val="002868D0"/>
    <w:rsid w:val="00290B29"/>
    <w:rsid w:val="00290FE5"/>
    <w:rsid w:val="00292288"/>
    <w:rsid w:val="0029385C"/>
    <w:rsid w:val="002950FE"/>
    <w:rsid w:val="00296EEA"/>
    <w:rsid w:val="00297733"/>
    <w:rsid w:val="002A6281"/>
    <w:rsid w:val="002B2CE2"/>
    <w:rsid w:val="002B4207"/>
    <w:rsid w:val="002B4878"/>
    <w:rsid w:val="002B6207"/>
    <w:rsid w:val="002B6990"/>
    <w:rsid w:val="002C008F"/>
    <w:rsid w:val="002C4428"/>
    <w:rsid w:val="002D021F"/>
    <w:rsid w:val="002D128C"/>
    <w:rsid w:val="002D1394"/>
    <w:rsid w:val="002D1C58"/>
    <w:rsid w:val="002D2403"/>
    <w:rsid w:val="002D2D69"/>
    <w:rsid w:val="002D3FE3"/>
    <w:rsid w:val="002D43A5"/>
    <w:rsid w:val="002D5499"/>
    <w:rsid w:val="002D68CC"/>
    <w:rsid w:val="002E05BF"/>
    <w:rsid w:val="002E2298"/>
    <w:rsid w:val="002E3001"/>
    <w:rsid w:val="002F1DE2"/>
    <w:rsid w:val="002F3FAC"/>
    <w:rsid w:val="002F42C0"/>
    <w:rsid w:val="002F5DD4"/>
    <w:rsid w:val="002F61ED"/>
    <w:rsid w:val="00300AB2"/>
    <w:rsid w:val="003016F9"/>
    <w:rsid w:val="00302F8A"/>
    <w:rsid w:val="00306702"/>
    <w:rsid w:val="00311F05"/>
    <w:rsid w:val="00313750"/>
    <w:rsid w:val="003145A9"/>
    <w:rsid w:val="00314CEB"/>
    <w:rsid w:val="00316488"/>
    <w:rsid w:val="003166AE"/>
    <w:rsid w:val="003216EC"/>
    <w:rsid w:val="00326A8A"/>
    <w:rsid w:val="003274EE"/>
    <w:rsid w:val="003274F2"/>
    <w:rsid w:val="0033438A"/>
    <w:rsid w:val="0033587E"/>
    <w:rsid w:val="00336468"/>
    <w:rsid w:val="00340D67"/>
    <w:rsid w:val="00346889"/>
    <w:rsid w:val="00347026"/>
    <w:rsid w:val="0034769C"/>
    <w:rsid w:val="003524D2"/>
    <w:rsid w:val="00353224"/>
    <w:rsid w:val="00353D06"/>
    <w:rsid w:val="00357C89"/>
    <w:rsid w:val="00361E08"/>
    <w:rsid w:val="003629B9"/>
    <w:rsid w:val="00364A96"/>
    <w:rsid w:val="00364DD2"/>
    <w:rsid w:val="003662BC"/>
    <w:rsid w:val="00366A21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47C0"/>
    <w:rsid w:val="003856AA"/>
    <w:rsid w:val="00386B72"/>
    <w:rsid w:val="00387F43"/>
    <w:rsid w:val="003906C6"/>
    <w:rsid w:val="003A4577"/>
    <w:rsid w:val="003A6E5A"/>
    <w:rsid w:val="003B2DBC"/>
    <w:rsid w:val="003B47A6"/>
    <w:rsid w:val="003B5BE5"/>
    <w:rsid w:val="003B63FB"/>
    <w:rsid w:val="003B6D9D"/>
    <w:rsid w:val="003C3540"/>
    <w:rsid w:val="003C50BE"/>
    <w:rsid w:val="003C5B7C"/>
    <w:rsid w:val="003C6E3D"/>
    <w:rsid w:val="003D41F4"/>
    <w:rsid w:val="003D7623"/>
    <w:rsid w:val="003E0888"/>
    <w:rsid w:val="003E570D"/>
    <w:rsid w:val="003E5FA1"/>
    <w:rsid w:val="003E62B9"/>
    <w:rsid w:val="003F03B3"/>
    <w:rsid w:val="003F2090"/>
    <w:rsid w:val="003F20A1"/>
    <w:rsid w:val="003F3DC4"/>
    <w:rsid w:val="003F6A27"/>
    <w:rsid w:val="0040060A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199B"/>
    <w:rsid w:val="00426D17"/>
    <w:rsid w:val="00427692"/>
    <w:rsid w:val="00430B51"/>
    <w:rsid w:val="00431FF7"/>
    <w:rsid w:val="0043495A"/>
    <w:rsid w:val="00435493"/>
    <w:rsid w:val="0043600D"/>
    <w:rsid w:val="00440D06"/>
    <w:rsid w:val="00442850"/>
    <w:rsid w:val="00442C67"/>
    <w:rsid w:val="004470C0"/>
    <w:rsid w:val="00453074"/>
    <w:rsid w:val="00453331"/>
    <w:rsid w:val="00455053"/>
    <w:rsid w:val="0045568E"/>
    <w:rsid w:val="00455E15"/>
    <w:rsid w:val="00465B96"/>
    <w:rsid w:val="004666D8"/>
    <w:rsid w:val="0046708A"/>
    <w:rsid w:val="00467B38"/>
    <w:rsid w:val="00472A8A"/>
    <w:rsid w:val="00472F3B"/>
    <w:rsid w:val="004730B7"/>
    <w:rsid w:val="00477C03"/>
    <w:rsid w:val="00480DF6"/>
    <w:rsid w:val="00483524"/>
    <w:rsid w:val="00485212"/>
    <w:rsid w:val="00485B6E"/>
    <w:rsid w:val="0048739C"/>
    <w:rsid w:val="004919C1"/>
    <w:rsid w:val="00493EAD"/>
    <w:rsid w:val="0049718F"/>
    <w:rsid w:val="00497EC5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D2267"/>
    <w:rsid w:val="004D4894"/>
    <w:rsid w:val="004D4C65"/>
    <w:rsid w:val="004D6B40"/>
    <w:rsid w:val="004D761D"/>
    <w:rsid w:val="004D7924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7B57"/>
    <w:rsid w:val="00537BC1"/>
    <w:rsid w:val="00540503"/>
    <w:rsid w:val="0054129C"/>
    <w:rsid w:val="005413B5"/>
    <w:rsid w:val="005434F9"/>
    <w:rsid w:val="00544BAB"/>
    <w:rsid w:val="0054559E"/>
    <w:rsid w:val="00545620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82723"/>
    <w:rsid w:val="005828AC"/>
    <w:rsid w:val="00583272"/>
    <w:rsid w:val="00587451"/>
    <w:rsid w:val="00590376"/>
    <w:rsid w:val="005939FA"/>
    <w:rsid w:val="005953EF"/>
    <w:rsid w:val="0059581D"/>
    <w:rsid w:val="00596BAD"/>
    <w:rsid w:val="005A03CB"/>
    <w:rsid w:val="005A5088"/>
    <w:rsid w:val="005A52CB"/>
    <w:rsid w:val="005A7ABF"/>
    <w:rsid w:val="005B0D98"/>
    <w:rsid w:val="005B45D3"/>
    <w:rsid w:val="005B564C"/>
    <w:rsid w:val="005B7ACC"/>
    <w:rsid w:val="005B7C70"/>
    <w:rsid w:val="005C0EDF"/>
    <w:rsid w:val="005C1892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F2E04"/>
    <w:rsid w:val="005F3A5D"/>
    <w:rsid w:val="005F45C4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DEF"/>
    <w:rsid w:val="006450A3"/>
    <w:rsid w:val="00645458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592"/>
    <w:rsid w:val="00673D8D"/>
    <w:rsid w:val="00674D1C"/>
    <w:rsid w:val="00675297"/>
    <w:rsid w:val="00675947"/>
    <w:rsid w:val="00680590"/>
    <w:rsid w:val="00680C69"/>
    <w:rsid w:val="00682D96"/>
    <w:rsid w:val="006846DE"/>
    <w:rsid w:val="006852EE"/>
    <w:rsid w:val="00691AA4"/>
    <w:rsid w:val="00691B05"/>
    <w:rsid w:val="0069267A"/>
    <w:rsid w:val="00693DDD"/>
    <w:rsid w:val="0069483D"/>
    <w:rsid w:val="00695E83"/>
    <w:rsid w:val="0069601C"/>
    <w:rsid w:val="006A1639"/>
    <w:rsid w:val="006A2A8D"/>
    <w:rsid w:val="006A45B3"/>
    <w:rsid w:val="006A6AF5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879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2E5B"/>
    <w:rsid w:val="0070613B"/>
    <w:rsid w:val="00711B17"/>
    <w:rsid w:val="0071216E"/>
    <w:rsid w:val="00712411"/>
    <w:rsid w:val="00714911"/>
    <w:rsid w:val="007149AB"/>
    <w:rsid w:val="007205FB"/>
    <w:rsid w:val="0072144E"/>
    <w:rsid w:val="00722252"/>
    <w:rsid w:val="007228F6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34D9B"/>
    <w:rsid w:val="007411E1"/>
    <w:rsid w:val="00743203"/>
    <w:rsid w:val="0074332A"/>
    <w:rsid w:val="00743BCA"/>
    <w:rsid w:val="007453AB"/>
    <w:rsid w:val="00746895"/>
    <w:rsid w:val="00746BB2"/>
    <w:rsid w:val="0074738A"/>
    <w:rsid w:val="00747E64"/>
    <w:rsid w:val="00752C76"/>
    <w:rsid w:val="00755C2B"/>
    <w:rsid w:val="00756AD9"/>
    <w:rsid w:val="007576BB"/>
    <w:rsid w:val="0076387A"/>
    <w:rsid w:val="00767558"/>
    <w:rsid w:val="00771524"/>
    <w:rsid w:val="00781ED8"/>
    <w:rsid w:val="00782C99"/>
    <w:rsid w:val="007858A4"/>
    <w:rsid w:val="00785A76"/>
    <w:rsid w:val="00785C8C"/>
    <w:rsid w:val="00787620"/>
    <w:rsid w:val="00791E9E"/>
    <w:rsid w:val="0079496D"/>
    <w:rsid w:val="007965E6"/>
    <w:rsid w:val="007A312A"/>
    <w:rsid w:val="007A4C98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42CB"/>
    <w:rsid w:val="007E489F"/>
    <w:rsid w:val="007E5849"/>
    <w:rsid w:val="007E6748"/>
    <w:rsid w:val="007F30E0"/>
    <w:rsid w:val="007F3194"/>
    <w:rsid w:val="007F3ED4"/>
    <w:rsid w:val="007F4696"/>
    <w:rsid w:val="008029B9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402B"/>
    <w:rsid w:val="008440A4"/>
    <w:rsid w:val="00852502"/>
    <w:rsid w:val="0085431C"/>
    <w:rsid w:val="00863BA0"/>
    <w:rsid w:val="008660F2"/>
    <w:rsid w:val="008669D2"/>
    <w:rsid w:val="00870BA6"/>
    <w:rsid w:val="0088122C"/>
    <w:rsid w:val="00882A72"/>
    <w:rsid w:val="0088404B"/>
    <w:rsid w:val="008852A4"/>
    <w:rsid w:val="008866B0"/>
    <w:rsid w:val="00886860"/>
    <w:rsid w:val="00891814"/>
    <w:rsid w:val="00891A36"/>
    <w:rsid w:val="00892BA6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1CEB"/>
    <w:rsid w:val="008E2D23"/>
    <w:rsid w:val="008E6852"/>
    <w:rsid w:val="008E69CC"/>
    <w:rsid w:val="008F2C9F"/>
    <w:rsid w:val="008F569E"/>
    <w:rsid w:val="0090124F"/>
    <w:rsid w:val="00907931"/>
    <w:rsid w:val="00911BE0"/>
    <w:rsid w:val="00911D4A"/>
    <w:rsid w:val="009152B6"/>
    <w:rsid w:val="00915BFE"/>
    <w:rsid w:val="00924FFC"/>
    <w:rsid w:val="00933384"/>
    <w:rsid w:val="00937361"/>
    <w:rsid w:val="00940C1C"/>
    <w:rsid w:val="00940D0A"/>
    <w:rsid w:val="00941963"/>
    <w:rsid w:val="00942544"/>
    <w:rsid w:val="00946B69"/>
    <w:rsid w:val="009520A2"/>
    <w:rsid w:val="00952F20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227E"/>
    <w:rsid w:val="009832AD"/>
    <w:rsid w:val="00986C1F"/>
    <w:rsid w:val="0098785C"/>
    <w:rsid w:val="00987B23"/>
    <w:rsid w:val="009918CD"/>
    <w:rsid w:val="009959E7"/>
    <w:rsid w:val="00995AA7"/>
    <w:rsid w:val="00996096"/>
    <w:rsid w:val="009968AE"/>
    <w:rsid w:val="00997129"/>
    <w:rsid w:val="009A2772"/>
    <w:rsid w:val="009A279A"/>
    <w:rsid w:val="009A373B"/>
    <w:rsid w:val="009A4CB9"/>
    <w:rsid w:val="009A7654"/>
    <w:rsid w:val="009B0978"/>
    <w:rsid w:val="009B103B"/>
    <w:rsid w:val="009B2688"/>
    <w:rsid w:val="009C5970"/>
    <w:rsid w:val="009C66AE"/>
    <w:rsid w:val="009C6963"/>
    <w:rsid w:val="009D1F5A"/>
    <w:rsid w:val="009D39FF"/>
    <w:rsid w:val="009E0121"/>
    <w:rsid w:val="009E190D"/>
    <w:rsid w:val="009E2522"/>
    <w:rsid w:val="009E4F37"/>
    <w:rsid w:val="009E580A"/>
    <w:rsid w:val="009E5877"/>
    <w:rsid w:val="009E628B"/>
    <w:rsid w:val="009F02EA"/>
    <w:rsid w:val="009F1350"/>
    <w:rsid w:val="009F142B"/>
    <w:rsid w:val="009F3E82"/>
    <w:rsid w:val="009F4905"/>
    <w:rsid w:val="009F53CD"/>
    <w:rsid w:val="00A07264"/>
    <w:rsid w:val="00A101C6"/>
    <w:rsid w:val="00A11326"/>
    <w:rsid w:val="00A13E66"/>
    <w:rsid w:val="00A14FC4"/>
    <w:rsid w:val="00A15796"/>
    <w:rsid w:val="00A16D20"/>
    <w:rsid w:val="00A17D02"/>
    <w:rsid w:val="00A25B59"/>
    <w:rsid w:val="00A26426"/>
    <w:rsid w:val="00A315E8"/>
    <w:rsid w:val="00A336EC"/>
    <w:rsid w:val="00A338CF"/>
    <w:rsid w:val="00A36823"/>
    <w:rsid w:val="00A3686F"/>
    <w:rsid w:val="00A372E3"/>
    <w:rsid w:val="00A3750E"/>
    <w:rsid w:val="00A378D5"/>
    <w:rsid w:val="00A37BB8"/>
    <w:rsid w:val="00A402F4"/>
    <w:rsid w:val="00A41755"/>
    <w:rsid w:val="00A41A09"/>
    <w:rsid w:val="00A447CB"/>
    <w:rsid w:val="00A47A1F"/>
    <w:rsid w:val="00A52B2B"/>
    <w:rsid w:val="00A53B47"/>
    <w:rsid w:val="00A65685"/>
    <w:rsid w:val="00A67196"/>
    <w:rsid w:val="00A72FEE"/>
    <w:rsid w:val="00A75058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085"/>
    <w:rsid w:val="00AB7B18"/>
    <w:rsid w:val="00AC0F76"/>
    <w:rsid w:val="00AC1960"/>
    <w:rsid w:val="00AC24AB"/>
    <w:rsid w:val="00AC6A1C"/>
    <w:rsid w:val="00AC6E18"/>
    <w:rsid w:val="00AD0192"/>
    <w:rsid w:val="00AD05B4"/>
    <w:rsid w:val="00AD1A54"/>
    <w:rsid w:val="00AD2259"/>
    <w:rsid w:val="00AD29CA"/>
    <w:rsid w:val="00AD491C"/>
    <w:rsid w:val="00AD5690"/>
    <w:rsid w:val="00AD5976"/>
    <w:rsid w:val="00AD6A8E"/>
    <w:rsid w:val="00AD7912"/>
    <w:rsid w:val="00AE56F2"/>
    <w:rsid w:val="00AE79DE"/>
    <w:rsid w:val="00AE7DBD"/>
    <w:rsid w:val="00AF28A0"/>
    <w:rsid w:val="00AF2A12"/>
    <w:rsid w:val="00AF2FE6"/>
    <w:rsid w:val="00AF3214"/>
    <w:rsid w:val="00AF47EB"/>
    <w:rsid w:val="00AF48D6"/>
    <w:rsid w:val="00B00A67"/>
    <w:rsid w:val="00B012E3"/>
    <w:rsid w:val="00B0241D"/>
    <w:rsid w:val="00B03D85"/>
    <w:rsid w:val="00B0415A"/>
    <w:rsid w:val="00B07E08"/>
    <w:rsid w:val="00B10AB4"/>
    <w:rsid w:val="00B12C4B"/>
    <w:rsid w:val="00B13AE7"/>
    <w:rsid w:val="00B13B02"/>
    <w:rsid w:val="00B201C5"/>
    <w:rsid w:val="00B26AB0"/>
    <w:rsid w:val="00B30140"/>
    <w:rsid w:val="00B30D4E"/>
    <w:rsid w:val="00B36585"/>
    <w:rsid w:val="00B3691B"/>
    <w:rsid w:val="00B40383"/>
    <w:rsid w:val="00B408AB"/>
    <w:rsid w:val="00B45D00"/>
    <w:rsid w:val="00B46EE2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310"/>
    <w:rsid w:val="00B84700"/>
    <w:rsid w:val="00B85FD2"/>
    <w:rsid w:val="00B86001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A61"/>
    <w:rsid w:val="00BB396C"/>
    <w:rsid w:val="00BB440A"/>
    <w:rsid w:val="00BB4850"/>
    <w:rsid w:val="00BC6E5D"/>
    <w:rsid w:val="00BD11A3"/>
    <w:rsid w:val="00BD13B5"/>
    <w:rsid w:val="00BE164C"/>
    <w:rsid w:val="00BE5D4C"/>
    <w:rsid w:val="00BE60C9"/>
    <w:rsid w:val="00BE78DF"/>
    <w:rsid w:val="00BF0583"/>
    <w:rsid w:val="00BF24C9"/>
    <w:rsid w:val="00BF2728"/>
    <w:rsid w:val="00BF4027"/>
    <w:rsid w:val="00BF48E8"/>
    <w:rsid w:val="00C042B3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043D"/>
    <w:rsid w:val="00C35CC0"/>
    <w:rsid w:val="00C374EB"/>
    <w:rsid w:val="00C4232D"/>
    <w:rsid w:val="00C43C0D"/>
    <w:rsid w:val="00C44569"/>
    <w:rsid w:val="00C45731"/>
    <w:rsid w:val="00C52260"/>
    <w:rsid w:val="00C562C6"/>
    <w:rsid w:val="00C601A8"/>
    <w:rsid w:val="00C60611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0A9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D603C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52E"/>
    <w:rsid w:val="00D028D3"/>
    <w:rsid w:val="00D03DAF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3670"/>
    <w:rsid w:val="00D33916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6AA7"/>
    <w:rsid w:val="00D677E8"/>
    <w:rsid w:val="00D709A4"/>
    <w:rsid w:val="00D76073"/>
    <w:rsid w:val="00D76422"/>
    <w:rsid w:val="00D833FB"/>
    <w:rsid w:val="00D83D4A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08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0AD1"/>
    <w:rsid w:val="00DE16CD"/>
    <w:rsid w:val="00DE1F74"/>
    <w:rsid w:val="00DE2F97"/>
    <w:rsid w:val="00DE39A2"/>
    <w:rsid w:val="00DE70A9"/>
    <w:rsid w:val="00DF4873"/>
    <w:rsid w:val="00DF7256"/>
    <w:rsid w:val="00E02D68"/>
    <w:rsid w:val="00E0419E"/>
    <w:rsid w:val="00E04CFA"/>
    <w:rsid w:val="00E0760D"/>
    <w:rsid w:val="00E07C87"/>
    <w:rsid w:val="00E10B29"/>
    <w:rsid w:val="00E11C39"/>
    <w:rsid w:val="00E173EE"/>
    <w:rsid w:val="00E21F89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448"/>
    <w:rsid w:val="00E43DCA"/>
    <w:rsid w:val="00E444BC"/>
    <w:rsid w:val="00E45A90"/>
    <w:rsid w:val="00E479C6"/>
    <w:rsid w:val="00E5028F"/>
    <w:rsid w:val="00E50F97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182E"/>
    <w:rsid w:val="00E76C9D"/>
    <w:rsid w:val="00E77798"/>
    <w:rsid w:val="00E85CAD"/>
    <w:rsid w:val="00E91215"/>
    <w:rsid w:val="00E91315"/>
    <w:rsid w:val="00E91D9E"/>
    <w:rsid w:val="00E93F95"/>
    <w:rsid w:val="00EA284F"/>
    <w:rsid w:val="00EA2FA1"/>
    <w:rsid w:val="00EA477A"/>
    <w:rsid w:val="00EA47DE"/>
    <w:rsid w:val="00EA55AC"/>
    <w:rsid w:val="00EA7BEF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C77F5"/>
    <w:rsid w:val="00ED08CE"/>
    <w:rsid w:val="00ED5EA8"/>
    <w:rsid w:val="00ED6380"/>
    <w:rsid w:val="00ED7437"/>
    <w:rsid w:val="00ED7D1F"/>
    <w:rsid w:val="00EE1F8A"/>
    <w:rsid w:val="00EE2474"/>
    <w:rsid w:val="00EE38AE"/>
    <w:rsid w:val="00EE3CE3"/>
    <w:rsid w:val="00EE42B0"/>
    <w:rsid w:val="00EE6202"/>
    <w:rsid w:val="00EF0AFF"/>
    <w:rsid w:val="00EF23B2"/>
    <w:rsid w:val="00EF4D9B"/>
    <w:rsid w:val="00EF4FBB"/>
    <w:rsid w:val="00EF582F"/>
    <w:rsid w:val="00F010F3"/>
    <w:rsid w:val="00F02641"/>
    <w:rsid w:val="00F05B5D"/>
    <w:rsid w:val="00F06B5E"/>
    <w:rsid w:val="00F1024A"/>
    <w:rsid w:val="00F11EA0"/>
    <w:rsid w:val="00F128C1"/>
    <w:rsid w:val="00F14B00"/>
    <w:rsid w:val="00F1533C"/>
    <w:rsid w:val="00F15E11"/>
    <w:rsid w:val="00F225A7"/>
    <w:rsid w:val="00F304CE"/>
    <w:rsid w:val="00F304D0"/>
    <w:rsid w:val="00F37AC0"/>
    <w:rsid w:val="00F402D7"/>
    <w:rsid w:val="00F40ED0"/>
    <w:rsid w:val="00F42AA2"/>
    <w:rsid w:val="00F44859"/>
    <w:rsid w:val="00F50511"/>
    <w:rsid w:val="00F51F3F"/>
    <w:rsid w:val="00F5234F"/>
    <w:rsid w:val="00F52B78"/>
    <w:rsid w:val="00F549A4"/>
    <w:rsid w:val="00F5605D"/>
    <w:rsid w:val="00F56AEB"/>
    <w:rsid w:val="00F61B39"/>
    <w:rsid w:val="00F62958"/>
    <w:rsid w:val="00F62F16"/>
    <w:rsid w:val="00F64966"/>
    <w:rsid w:val="00F714C7"/>
    <w:rsid w:val="00F7192C"/>
    <w:rsid w:val="00F71CCE"/>
    <w:rsid w:val="00F90085"/>
    <w:rsid w:val="00F900FE"/>
    <w:rsid w:val="00F922F1"/>
    <w:rsid w:val="00F925A0"/>
    <w:rsid w:val="00F94D2B"/>
    <w:rsid w:val="00F9614F"/>
    <w:rsid w:val="00FA0323"/>
    <w:rsid w:val="00FB4FA2"/>
    <w:rsid w:val="00FB6E21"/>
    <w:rsid w:val="00FC2F99"/>
    <w:rsid w:val="00FC55BE"/>
    <w:rsid w:val="00FC5BC8"/>
    <w:rsid w:val="00FC5F2D"/>
    <w:rsid w:val="00FD01EC"/>
    <w:rsid w:val="00FD1BB8"/>
    <w:rsid w:val="00FD356C"/>
    <w:rsid w:val="00FD64BA"/>
    <w:rsid w:val="00FE14DA"/>
    <w:rsid w:val="00FE2219"/>
    <w:rsid w:val="00FE487F"/>
    <w:rsid w:val="00FE5F50"/>
    <w:rsid w:val="00FE7723"/>
    <w:rsid w:val="00FF0D2C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2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1</TotalTime>
  <Pages>1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607</cp:revision>
  <cp:lastPrinted>2021-09-22T10:35:00Z</cp:lastPrinted>
  <dcterms:created xsi:type="dcterms:W3CDTF">2017-07-06T06:51:00Z</dcterms:created>
  <dcterms:modified xsi:type="dcterms:W3CDTF">2022-08-31T07:54:00Z</dcterms:modified>
</cp:coreProperties>
</file>